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XSpec="right" w:tblpY="-66"/>
        <w:tblW w:w="0" w:type="auto"/>
        <w:tblLook w:val="04A0"/>
      </w:tblPr>
      <w:tblGrid>
        <w:gridCol w:w="3793"/>
      </w:tblGrid>
      <w:tr w:rsidR="00137CBC" w:rsidTr="00137CBC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37CBC" w:rsidRPr="002E33AD" w:rsidRDefault="00137CBC" w:rsidP="00137CBC">
            <w:pPr>
              <w:rPr>
                <w:sz w:val="28"/>
                <w:szCs w:val="28"/>
              </w:rPr>
            </w:pPr>
            <w:r w:rsidRPr="002E33AD">
              <w:rPr>
                <w:sz w:val="28"/>
                <w:szCs w:val="28"/>
              </w:rPr>
              <w:t xml:space="preserve">Приняты на общем собрании </w:t>
            </w:r>
          </w:p>
          <w:p w:rsidR="00137CBC" w:rsidRPr="002E33AD" w:rsidRDefault="00137CBC" w:rsidP="00137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МА</w:t>
            </w:r>
            <w:r w:rsidRPr="002E33AD">
              <w:rPr>
                <w:sz w:val="28"/>
                <w:szCs w:val="28"/>
              </w:rPr>
              <w:t xml:space="preserve">ДОУ № 167 </w:t>
            </w:r>
          </w:p>
          <w:p w:rsidR="00137CBC" w:rsidRPr="00850CA7" w:rsidRDefault="00137CBC" w:rsidP="00137CBC">
            <w:pPr>
              <w:rPr>
                <w:sz w:val="28"/>
                <w:szCs w:val="28"/>
              </w:rPr>
            </w:pPr>
            <w:r w:rsidRPr="002E33AD">
              <w:rPr>
                <w:sz w:val="28"/>
                <w:szCs w:val="28"/>
              </w:rPr>
              <w:t xml:space="preserve">протокол  </w:t>
            </w:r>
            <w:r w:rsidR="005B4A52">
              <w:rPr>
                <w:sz w:val="28"/>
                <w:szCs w:val="28"/>
              </w:rPr>
              <w:t>№18</w:t>
            </w:r>
          </w:p>
          <w:p w:rsidR="00137CBC" w:rsidRDefault="00B20AB9" w:rsidP="00137CBC">
            <w:pPr>
              <w:rPr>
                <w:lang w:eastAsia="ru-RU"/>
              </w:rPr>
            </w:pPr>
            <w:r>
              <w:rPr>
                <w:sz w:val="28"/>
                <w:szCs w:val="28"/>
              </w:rPr>
              <w:t>от «09</w:t>
            </w:r>
            <w:r w:rsidR="00137CBC">
              <w:rPr>
                <w:sz w:val="28"/>
                <w:szCs w:val="28"/>
              </w:rPr>
              <w:t>»  января 2023</w:t>
            </w:r>
            <w:r w:rsidR="00137CBC" w:rsidRPr="002E33AD">
              <w:rPr>
                <w:sz w:val="28"/>
                <w:szCs w:val="28"/>
              </w:rPr>
              <w:t xml:space="preserve"> г</w:t>
            </w:r>
          </w:p>
        </w:tc>
      </w:tr>
    </w:tbl>
    <w:p w:rsidR="008761A1" w:rsidRDefault="006F1053" w:rsidP="00137CBC">
      <w:pPr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9406</wp:posOffset>
            </wp:positionH>
            <wp:positionV relativeFrom="paragraph">
              <wp:posOffset>-121285</wp:posOffset>
            </wp:positionV>
            <wp:extent cx="6524625" cy="877252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1A1" w:rsidRDefault="008761A1" w:rsidP="008761A1">
      <w:pPr>
        <w:ind w:firstLine="284"/>
        <w:jc w:val="center"/>
        <w:rPr>
          <w:b/>
          <w:sz w:val="28"/>
          <w:szCs w:val="28"/>
          <w:lang w:eastAsia="ru-RU"/>
        </w:rPr>
      </w:pPr>
    </w:p>
    <w:p w:rsidR="008761A1" w:rsidRDefault="008761A1" w:rsidP="008761A1">
      <w:pPr>
        <w:ind w:firstLine="284"/>
        <w:jc w:val="center"/>
        <w:rPr>
          <w:b/>
          <w:sz w:val="28"/>
          <w:szCs w:val="28"/>
          <w:lang w:eastAsia="ru-RU"/>
        </w:rPr>
      </w:pPr>
    </w:p>
    <w:p w:rsidR="008761A1" w:rsidRDefault="008761A1" w:rsidP="008761A1">
      <w:pPr>
        <w:ind w:firstLine="284"/>
        <w:jc w:val="center"/>
        <w:rPr>
          <w:b/>
          <w:sz w:val="28"/>
          <w:szCs w:val="28"/>
          <w:lang w:eastAsia="ru-RU"/>
        </w:rPr>
      </w:pPr>
    </w:p>
    <w:p w:rsidR="008761A1" w:rsidRDefault="008761A1" w:rsidP="008761A1">
      <w:pPr>
        <w:ind w:firstLine="284"/>
        <w:jc w:val="center"/>
        <w:rPr>
          <w:b/>
          <w:sz w:val="28"/>
          <w:szCs w:val="28"/>
          <w:lang w:eastAsia="ru-RU"/>
        </w:rPr>
      </w:pPr>
    </w:p>
    <w:p w:rsidR="008761A1" w:rsidRDefault="008761A1" w:rsidP="008761A1">
      <w:pPr>
        <w:ind w:firstLine="284"/>
        <w:jc w:val="center"/>
        <w:rPr>
          <w:b/>
          <w:sz w:val="28"/>
          <w:szCs w:val="28"/>
          <w:lang w:eastAsia="ru-RU"/>
        </w:rPr>
      </w:pPr>
    </w:p>
    <w:p w:rsidR="008761A1" w:rsidRDefault="008761A1" w:rsidP="008761A1">
      <w:pPr>
        <w:ind w:firstLine="284"/>
        <w:jc w:val="center"/>
        <w:rPr>
          <w:b/>
          <w:sz w:val="28"/>
          <w:szCs w:val="28"/>
          <w:lang w:eastAsia="ru-RU"/>
        </w:rPr>
      </w:pPr>
    </w:p>
    <w:p w:rsidR="008761A1" w:rsidRDefault="008761A1" w:rsidP="008761A1">
      <w:pPr>
        <w:ind w:firstLine="284"/>
        <w:jc w:val="center"/>
        <w:rPr>
          <w:b/>
          <w:sz w:val="28"/>
          <w:szCs w:val="28"/>
          <w:lang w:eastAsia="ru-RU"/>
        </w:rPr>
      </w:pPr>
    </w:p>
    <w:p w:rsidR="008761A1" w:rsidRPr="00A50ED0" w:rsidRDefault="008761A1" w:rsidP="008761A1">
      <w:pPr>
        <w:ind w:firstLine="284"/>
        <w:jc w:val="center"/>
        <w:rPr>
          <w:b/>
          <w:sz w:val="28"/>
          <w:szCs w:val="28"/>
          <w:lang w:eastAsia="ru-RU"/>
        </w:rPr>
      </w:pPr>
      <w:r w:rsidRPr="00A50ED0">
        <w:rPr>
          <w:b/>
          <w:sz w:val="28"/>
          <w:szCs w:val="28"/>
          <w:lang w:eastAsia="ru-RU"/>
        </w:rPr>
        <w:t xml:space="preserve">ИЗМЕНЕНИЯ И ДОПОЛНЕНИЯ </w:t>
      </w:r>
    </w:p>
    <w:p w:rsidR="008761A1" w:rsidRDefault="008761A1" w:rsidP="008761A1">
      <w:pPr>
        <w:ind w:firstLine="284"/>
        <w:jc w:val="center"/>
        <w:rPr>
          <w:b/>
          <w:lang w:eastAsia="ru-RU"/>
        </w:rPr>
      </w:pPr>
    </w:p>
    <w:p w:rsidR="008761A1" w:rsidRPr="00E9482A" w:rsidRDefault="008761A1" w:rsidP="008761A1">
      <w:pPr>
        <w:pStyle w:val="Default"/>
        <w:jc w:val="center"/>
        <w:rPr>
          <w:sz w:val="28"/>
          <w:szCs w:val="28"/>
        </w:rPr>
      </w:pPr>
      <w:r w:rsidRPr="00E9482A">
        <w:rPr>
          <w:sz w:val="28"/>
          <w:szCs w:val="28"/>
        </w:rPr>
        <w:t>к коллективному до</w:t>
      </w:r>
      <w:r>
        <w:rPr>
          <w:sz w:val="28"/>
          <w:szCs w:val="28"/>
        </w:rPr>
        <w:t>говору муниципального автономного</w:t>
      </w:r>
    </w:p>
    <w:p w:rsidR="008761A1" w:rsidRPr="00E9482A" w:rsidRDefault="008761A1" w:rsidP="008761A1">
      <w:pPr>
        <w:jc w:val="center"/>
        <w:rPr>
          <w:sz w:val="28"/>
          <w:szCs w:val="28"/>
        </w:rPr>
      </w:pPr>
      <w:r w:rsidRPr="00E9482A">
        <w:rPr>
          <w:sz w:val="28"/>
          <w:szCs w:val="28"/>
        </w:rPr>
        <w:t>дошкольного общеобразовательного учреждения «Детский сад № 167 общеразвивающего вида с приоритетным осуществлением деятельности по социально-личностному направлению развития детей»</w:t>
      </w:r>
    </w:p>
    <w:p w:rsidR="008761A1" w:rsidRDefault="008761A1" w:rsidP="008761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Pr="00E9482A">
        <w:rPr>
          <w:sz w:val="28"/>
          <w:szCs w:val="28"/>
        </w:rPr>
        <w:t>47</w:t>
      </w:r>
      <w:r>
        <w:rPr>
          <w:sz w:val="28"/>
          <w:szCs w:val="28"/>
        </w:rPr>
        <w:t>21 от 11 января 2021</w:t>
      </w:r>
      <w:r w:rsidRPr="00E9482A">
        <w:rPr>
          <w:sz w:val="28"/>
          <w:szCs w:val="28"/>
        </w:rPr>
        <w:t xml:space="preserve"> года</w:t>
      </w:r>
    </w:p>
    <w:p w:rsidR="008761A1" w:rsidRPr="00133CC6" w:rsidRDefault="008761A1" w:rsidP="008761A1">
      <w:pPr>
        <w:ind w:firstLine="284"/>
        <w:jc w:val="both"/>
        <w:rPr>
          <w:lang w:eastAsia="ru-RU"/>
        </w:rPr>
      </w:pPr>
    </w:p>
    <w:p w:rsidR="008761A1" w:rsidRPr="00133CC6" w:rsidRDefault="008761A1" w:rsidP="008761A1">
      <w:pPr>
        <w:ind w:firstLine="284"/>
        <w:jc w:val="both"/>
        <w:rPr>
          <w:lang w:eastAsia="ru-RU"/>
        </w:rPr>
      </w:pPr>
    </w:p>
    <w:p w:rsidR="008761A1" w:rsidRPr="00133CC6" w:rsidRDefault="008761A1" w:rsidP="008761A1">
      <w:pPr>
        <w:ind w:firstLine="284"/>
        <w:jc w:val="both"/>
        <w:rPr>
          <w:lang w:eastAsia="ru-RU"/>
        </w:rPr>
      </w:pPr>
    </w:p>
    <w:p w:rsidR="008761A1" w:rsidRDefault="008761A1" w:rsidP="008761A1">
      <w:pPr>
        <w:ind w:firstLine="284"/>
        <w:jc w:val="both"/>
        <w:rPr>
          <w:lang w:eastAsia="ru-RU"/>
        </w:rPr>
      </w:pPr>
    </w:p>
    <w:p w:rsidR="008761A1" w:rsidRPr="00133CC6" w:rsidRDefault="008761A1" w:rsidP="008761A1">
      <w:pPr>
        <w:jc w:val="both"/>
        <w:rPr>
          <w:lang w:eastAsia="ru-RU"/>
        </w:rPr>
      </w:pPr>
    </w:p>
    <w:p w:rsidR="008761A1" w:rsidRDefault="008761A1" w:rsidP="008761A1">
      <w:pPr>
        <w:jc w:val="both"/>
        <w:rPr>
          <w:lang w:eastAsia="ru-RU"/>
        </w:rPr>
      </w:pPr>
    </w:p>
    <w:p w:rsidR="008761A1" w:rsidRDefault="008761A1" w:rsidP="008761A1">
      <w:pPr>
        <w:jc w:val="both"/>
        <w:rPr>
          <w:lang w:eastAsia="ru-RU"/>
        </w:rPr>
      </w:pPr>
    </w:p>
    <w:p w:rsidR="008761A1" w:rsidRDefault="008761A1" w:rsidP="008761A1">
      <w:pPr>
        <w:jc w:val="both"/>
        <w:rPr>
          <w:lang w:eastAsia="ru-RU"/>
        </w:rPr>
      </w:pPr>
    </w:p>
    <w:p w:rsidR="008761A1" w:rsidRDefault="008761A1" w:rsidP="008761A1">
      <w:pPr>
        <w:jc w:val="both"/>
        <w:rPr>
          <w:lang w:eastAsia="ru-RU"/>
        </w:rPr>
      </w:pPr>
    </w:p>
    <w:p w:rsidR="008761A1" w:rsidRDefault="008761A1" w:rsidP="008761A1">
      <w:pPr>
        <w:jc w:val="both"/>
        <w:rPr>
          <w:lang w:eastAsia="ru-RU"/>
        </w:rPr>
      </w:pPr>
    </w:p>
    <w:p w:rsidR="008761A1" w:rsidRDefault="008761A1" w:rsidP="008761A1">
      <w:pPr>
        <w:jc w:val="both"/>
        <w:rPr>
          <w:lang w:eastAsia="ru-RU"/>
        </w:rPr>
      </w:pPr>
    </w:p>
    <w:p w:rsidR="008761A1" w:rsidRPr="00133CC6" w:rsidRDefault="008761A1" w:rsidP="008761A1">
      <w:pPr>
        <w:jc w:val="both"/>
        <w:rPr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103"/>
      </w:tblGrid>
      <w:tr w:rsidR="008761A1" w:rsidRPr="002E33AD" w:rsidTr="00B334C1">
        <w:trPr>
          <w:trHeight w:val="500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761A1" w:rsidRPr="002E33AD" w:rsidRDefault="008761A1" w:rsidP="00B334C1">
            <w:pPr>
              <w:ind w:left="-108"/>
              <w:jc w:val="both"/>
              <w:rPr>
                <w:sz w:val="28"/>
                <w:szCs w:val="28"/>
              </w:rPr>
            </w:pPr>
            <w:r w:rsidRPr="002E33AD">
              <w:rPr>
                <w:sz w:val="28"/>
                <w:szCs w:val="28"/>
              </w:rPr>
              <w:t xml:space="preserve">  От работодателя:</w:t>
            </w:r>
          </w:p>
          <w:p w:rsidR="008761A1" w:rsidRDefault="008761A1" w:rsidP="00B33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униципальным автономным</w:t>
            </w:r>
            <w:r w:rsidRPr="002E33AD">
              <w:rPr>
                <w:sz w:val="28"/>
                <w:szCs w:val="28"/>
              </w:rPr>
              <w:t xml:space="preserve"> дошкольным образовательным учреждением «Детский сад № 167 общеразвивающего вида с приоритетным осуществлением деятельности по социально-личностному направлению </w:t>
            </w:r>
          </w:p>
          <w:p w:rsidR="008761A1" w:rsidRPr="002E33AD" w:rsidRDefault="008761A1" w:rsidP="00B334C1">
            <w:pPr>
              <w:rPr>
                <w:sz w:val="28"/>
                <w:szCs w:val="28"/>
              </w:rPr>
            </w:pPr>
            <w:r w:rsidRPr="002E33AD">
              <w:rPr>
                <w:sz w:val="28"/>
                <w:szCs w:val="28"/>
              </w:rPr>
              <w:t>развития детей»</w:t>
            </w:r>
          </w:p>
          <w:p w:rsidR="008761A1" w:rsidRPr="002E33AD" w:rsidRDefault="008761A1" w:rsidP="00B334C1">
            <w:pPr>
              <w:rPr>
                <w:sz w:val="28"/>
                <w:szCs w:val="28"/>
              </w:rPr>
            </w:pPr>
          </w:p>
          <w:p w:rsidR="008761A1" w:rsidRPr="002E33AD" w:rsidRDefault="008761A1" w:rsidP="00B334C1">
            <w:pPr>
              <w:ind w:left="-108"/>
              <w:rPr>
                <w:sz w:val="28"/>
                <w:szCs w:val="28"/>
              </w:rPr>
            </w:pPr>
          </w:p>
          <w:p w:rsidR="008761A1" w:rsidRPr="002E33AD" w:rsidRDefault="008761A1" w:rsidP="00B334C1">
            <w:pPr>
              <w:ind w:left="-108"/>
              <w:rPr>
                <w:sz w:val="28"/>
                <w:szCs w:val="28"/>
              </w:rPr>
            </w:pPr>
          </w:p>
          <w:p w:rsidR="008761A1" w:rsidRPr="002E33AD" w:rsidRDefault="008761A1" w:rsidP="00B334C1">
            <w:pPr>
              <w:ind w:left="-108"/>
              <w:rPr>
                <w:sz w:val="28"/>
                <w:szCs w:val="28"/>
              </w:rPr>
            </w:pPr>
            <w:r w:rsidRPr="002E33AD">
              <w:rPr>
                <w:sz w:val="28"/>
                <w:szCs w:val="28"/>
              </w:rPr>
              <w:t xml:space="preserve">   _____________/Семененко Н.Ю./</w:t>
            </w:r>
          </w:p>
          <w:p w:rsidR="008761A1" w:rsidRPr="002E33AD" w:rsidRDefault="008761A1" w:rsidP="00B334C1">
            <w:pPr>
              <w:ind w:left="-108"/>
              <w:rPr>
                <w:sz w:val="28"/>
                <w:szCs w:val="28"/>
              </w:rPr>
            </w:pPr>
            <w:r w:rsidRPr="002E33AD">
              <w:rPr>
                <w:sz w:val="28"/>
                <w:szCs w:val="28"/>
              </w:rPr>
              <w:t xml:space="preserve">        (подпись, Ф.И.О)</w:t>
            </w:r>
          </w:p>
          <w:p w:rsidR="008761A1" w:rsidRPr="002E33AD" w:rsidRDefault="008761A1" w:rsidP="00B334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61A1" w:rsidRPr="002E33AD" w:rsidRDefault="008761A1" w:rsidP="00B334C1">
            <w:pPr>
              <w:rPr>
                <w:sz w:val="28"/>
                <w:szCs w:val="28"/>
              </w:rPr>
            </w:pPr>
            <w:r w:rsidRPr="002E33AD">
              <w:rPr>
                <w:sz w:val="28"/>
                <w:szCs w:val="28"/>
              </w:rPr>
              <w:t xml:space="preserve">От работников: </w:t>
            </w:r>
          </w:p>
          <w:p w:rsidR="008761A1" w:rsidRPr="002E33AD" w:rsidRDefault="008761A1" w:rsidP="00B334C1">
            <w:pPr>
              <w:rPr>
                <w:sz w:val="28"/>
                <w:szCs w:val="28"/>
              </w:rPr>
            </w:pPr>
            <w:r w:rsidRPr="002E33AD">
              <w:rPr>
                <w:sz w:val="28"/>
                <w:szCs w:val="28"/>
              </w:rPr>
              <w:t>Председатель первичной</w:t>
            </w:r>
          </w:p>
          <w:p w:rsidR="008761A1" w:rsidRDefault="008761A1" w:rsidP="00B334C1">
            <w:pPr>
              <w:rPr>
                <w:sz w:val="28"/>
                <w:szCs w:val="28"/>
              </w:rPr>
            </w:pPr>
            <w:r w:rsidRPr="002E33AD">
              <w:rPr>
                <w:sz w:val="28"/>
                <w:szCs w:val="28"/>
              </w:rPr>
              <w:t>профсоюзной орган</w:t>
            </w:r>
            <w:r>
              <w:rPr>
                <w:sz w:val="28"/>
                <w:szCs w:val="28"/>
              </w:rPr>
              <w:t>изации муниципального автономного</w:t>
            </w:r>
            <w:r w:rsidRPr="002E33AD">
              <w:rPr>
                <w:sz w:val="28"/>
                <w:szCs w:val="28"/>
              </w:rPr>
              <w:t xml:space="preserve"> дошкольного образовательного учреждения «Детский сад № 167 общеразвивающего вида с приоритетным осуществлением деятельности по социально-личностному направлению</w:t>
            </w:r>
          </w:p>
          <w:p w:rsidR="008761A1" w:rsidRPr="002E33AD" w:rsidRDefault="008761A1" w:rsidP="00B334C1">
            <w:pPr>
              <w:rPr>
                <w:sz w:val="28"/>
                <w:szCs w:val="28"/>
              </w:rPr>
            </w:pPr>
            <w:r w:rsidRPr="002E33AD">
              <w:rPr>
                <w:sz w:val="28"/>
                <w:szCs w:val="28"/>
              </w:rPr>
              <w:t>развития детей»</w:t>
            </w:r>
          </w:p>
          <w:p w:rsidR="008761A1" w:rsidRPr="002E33AD" w:rsidRDefault="008761A1" w:rsidP="00B334C1">
            <w:pPr>
              <w:rPr>
                <w:sz w:val="28"/>
                <w:szCs w:val="28"/>
              </w:rPr>
            </w:pPr>
          </w:p>
          <w:p w:rsidR="008761A1" w:rsidRPr="002E33AD" w:rsidRDefault="008761A1" w:rsidP="00B334C1">
            <w:pPr>
              <w:rPr>
                <w:sz w:val="28"/>
                <w:szCs w:val="28"/>
              </w:rPr>
            </w:pPr>
          </w:p>
          <w:p w:rsidR="008761A1" w:rsidRPr="002E33AD" w:rsidRDefault="008761A1" w:rsidP="00B334C1">
            <w:pPr>
              <w:rPr>
                <w:sz w:val="28"/>
                <w:szCs w:val="28"/>
              </w:rPr>
            </w:pPr>
            <w:r w:rsidRPr="002E33AD">
              <w:rPr>
                <w:sz w:val="28"/>
                <w:szCs w:val="28"/>
              </w:rPr>
              <w:t>____________/Христолюбова Н.А./</w:t>
            </w:r>
          </w:p>
          <w:p w:rsidR="008761A1" w:rsidRPr="002E33AD" w:rsidRDefault="008761A1" w:rsidP="00B334C1">
            <w:pPr>
              <w:rPr>
                <w:sz w:val="28"/>
                <w:szCs w:val="28"/>
              </w:rPr>
            </w:pPr>
            <w:r w:rsidRPr="002E33AD">
              <w:rPr>
                <w:sz w:val="28"/>
                <w:szCs w:val="28"/>
              </w:rPr>
              <w:t xml:space="preserve">         (подпись, Ф.И.О)</w:t>
            </w:r>
          </w:p>
        </w:tc>
      </w:tr>
    </w:tbl>
    <w:p w:rsidR="008761A1" w:rsidRPr="00435BB9" w:rsidRDefault="008761A1" w:rsidP="008761A1">
      <w:pPr>
        <w:rPr>
          <w:sz w:val="24"/>
          <w:szCs w:val="24"/>
        </w:rPr>
      </w:pPr>
    </w:p>
    <w:p w:rsidR="008761A1" w:rsidRPr="002E33AD" w:rsidRDefault="00F129AD" w:rsidP="008761A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B20AB9">
        <w:rPr>
          <w:sz w:val="28"/>
          <w:szCs w:val="28"/>
          <w:lang w:eastAsia="ru-RU"/>
        </w:rPr>
        <w:t>09</w:t>
      </w:r>
      <w:r w:rsidR="008761A1">
        <w:rPr>
          <w:sz w:val="28"/>
          <w:szCs w:val="28"/>
          <w:lang w:eastAsia="ru-RU"/>
        </w:rPr>
        <w:t>» января  202</w:t>
      </w:r>
      <w:r w:rsidR="006A6BA9">
        <w:rPr>
          <w:sz w:val="28"/>
          <w:szCs w:val="28"/>
          <w:lang w:eastAsia="ru-RU"/>
        </w:rPr>
        <w:t>3</w:t>
      </w:r>
      <w:r w:rsidR="008761A1" w:rsidRPr="002E33AD">
        <w:rPr>
          <w:sz w:val="28"/>
          <w:szCs w:val="28"/>
          <w:lang w:eastAsia="ru-RU"/>
        </w:rPr>
        <w:t xml:space="preserve"> г.                                                  </w:t>
      </w:r>
      <w:r>
        <w:rPr>
          <w:sz w:val="28"/>
          <w:szCs w:val="28"/>
          <w:lang w:eastAsia="ru-RU"/>
        </w:rPr>
        <w:t xml:space="preserve">    «</w:t>
      </w:r>
      <w:r w:rsidR="00B20AB9">
        <w:rPr>
          <w:sz w:val="28"/>
          <w:szCs w:val="28"/>
          <w:lang w:eastAsia="ru-RU"/>
        </w:rPr>
        <w:t>09</w:t>
      </w:r>
      <w:r w:rsidR="008761A1">
        <w:rPr>
          <w:sz w:val="28"/>
          <w:szCs w:val="28"/>
          <w:lang w:eastAsia="ru-RU"/>
        </w:rPr>
        <w:t xml:space="preserve">» </w:t>
      </w:r>
      <w:r w:rsidR="006A6BA9">
        <w:rPr>
          <w:sz w:val="28"/>
          <w:szCs w:val="28"/>
          <w:lang w:eastAsia="ru-RU"/>
        </w:rPr>
        <w:t>января</w:t>
      </w:r>
      <w:r w:rsidR="008761A1">
        <w:rPr>
          <w:sz w:val="28"/>
          <w:szCs w:val="28"/>
          <w:lang w:eastAsia="ru-RU"/>
        </w:rPr>
        <w:t xml:space="preserve"> 202</w:t>
      </w:r>
      <w:r w:rsidR="006A6BA9">
        <w:rPr>
          <w:sz w:val="28"/>
          <w:szCs w:val="28"/>
          <w:lang w:eastAsia="ru-RU"/>
        </w:rPr>
        <w:t>3</w:t>
      </w:r>
      <w:r w:rsidR="008761A1" w:rsidRPr="002E33AD">
        <w:rPr>
          <w:sz w:val="28"/>
          <w:szCs w:val="28"/>
          <w:lang w:eastAsia="ru-RU"/>
        </w:rPr>
        <w:t xml:space="preserve"> г.</w:t>
      </w:r>
    </w:p>
    <w:p w:rsidR="00435BB9" w:rsidRDefault="005B4A52" w:rsidP="008761A1">
      <w:pPr>
        <w:ind w:firstLine="284"/>
        <w:jc w:val="both"/>
        <w:rPr>
          <w:lang w:eastAsia="ru-RU"/>
        </w:rPr>
      </w:pPr>
      <w:r>
        <w:rPr>
          <w:lang w:eastAsia="ru-RU"/>
        </w:rPr>
        <w:t xml:space="preserve">                      </w:t>
      </w:r>
      <w:r w:rsidR="008761A1" w:rsidRPr="00133CC6">
        <w:rPr>
          <w:lang w:eastAsia="ru-RU"/>
        </w:rPr>
        <w:t xml:space="preserve">М.П.                                                   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8761A1" w:rsidRPr="00133CC6">
        <w:rPr>
          <w:lang w:eastAsia="ru-RU"/>
        </w:rPr>
        <w:t>М.П.</w:t>
      </w:r>
    </w:p>
    <w:p w:rsidR="00137CBC" w:rsidRDefault="00137CBC" w:rsidP="008761A1">
      <w:pPr>
        <w:ind w:firstLine="357"/>
        <w:jc w:val="both"/>
        <w:rPr>
          <w:sz w:val="24"/>
          <w:szCs w:val="24"/>
        </w:rPr>
      </w:pPr>
    </w:p>
    <w:p w:rsidR="00137CBC" w:rsidRDefault="00137CBC" w:rsidP="008761A1">
      <w:pPr>
        <w:ind w:firstLine="357"/>
        <w:jc w:val="both"/>
        <w:rPr>
          <w:sz w:val="24"/>
          <w:szCs w:val="24"/>
        </w:rPr>
      </w:pPr>
    </w:p>
    <w:p w:rsidR="00137CBC" w:rsidRDefault="00137CBC" w:rsidP="008761A1">
      <w:pPr>
        <w:ind w:firstLine="357"/>
        <w:jc w:val="both"/>
        <w:rPr>
          <w:sz w:val="24"/>
          <w:szCs w:val="24"/>
        </w:rPr>
      </w:pPr>
    </w:p>
    <w:p w:rsidR="00137CBC" w:rsidRDefault="00137CBC" w:rsidP="008761A1">
      <w:pPr>
        <w:ind w:firstLine="357"/>
        <w:jc w:val="both"/>
        <w:rPr>
          <w:sz w:val="24"/>
          <w:szCs w:val="24"/>
        </w:rPr>
      </w:pPr>
    </w:p>
    <w:p w:rsidR="008761A1" w:rsidRDefault="008761A1" w:rsidP="008761A1">
      <w:pPr>
        <w:ind w:firstLine="357"/>
        <w:jc w:val="both"/>
        <w:rPr>
          <w:sz w:val="24"/>
          <w:szCs w:val="24"/>
        </w:rPr>
      </w:pPr>
      <w:r w:rsidRPr="00B85575">
        <w:rPr>
          <w:sz w:val="24"/>
          <w:szCs w:val="24"/>
        </w:rPr>
        <w:lastRenderedPageBreak/>
        <w:t>Муниципальное автономное дошкольное образовательное учреждение «Детский сад № 167 общеразвивающего вида с приоритетным осуществлением деятельности по социально-личностному направлению развития детей» в лице заведующего Семененко Н.Ю., с одной стороны, и работники муниципального автономного образовательного учреждения «Детский сад № 167 общеразвивающего вида с приоритетным осуществлением деятельности по социально-личностному направлению развития детей» в лице председателя первичной профсоюзной организации Христолюбовой Н.А.,  с другой стороны,  пришли к соглашению внести в коллективный договор МАДОУ «Детский сад № 167 общеразвивающего вида с приоритетным осуществлением деятельности по социально-личностному направлению развития детей» (регистрационный  № 4721 от 11 января 2021 г.) следующие изменения, принятые на собрании трудового ко</w:t>
      </w:r>
      <w:r>
        <w:rPr>
          <w:sz w:val="24"/>
          <w:szCs w:val="24"/>
        </w:rPr>
        <w:t>л</w:t>
      </w:r>
      <w:r w:rsidR="00B20AB9">
        <w:rPr>
          <w:sz w:val="24"/>
          <w:szCs w:val="24"/>
        </w:rPr>
        <w:t>лектива (протокол заседания от09</w:t>
      </w:r>
      <w:r w:rsidR="005B4A52">
        <w:rPr>
          <w:sz w:val="24"/>
          <w:szCs w:val="24"/>
        </w:rPr>
        <w:t xml:space="preserve"> января 2023</w:t>
      </w:r>
      <w:r w:rsidR="00F129AD">
        <w:rPr>
          <w:sz w:val="24"/>
          <w:szCs w:val="24"/>
        </w:rPr>
        <w:t xml:space="preserve"> г.,</w:t>
      </w:r>
      <w:r w:rsidRPr="00B85575">
        <w:rPr>
          <w:sz w:val="24"/>
          <w:szCs w:val="24"/>
        </w:rPr>
        <w:t>№</w:t>
      </w:r>
      <w:r w:rsidR="005B4A52">
        <w:rPr>
          <w:sz w:val="24"/>
          <w:szCs w:val="24"/>
        </w:rPr>
        <w:t xml:space="preserve"> 18</w:t>
      </w:r>
      <w:r w:rsidRPr="00B85575">
        <w:rPr>
          <w:sz w:val="24"/>
          <w:szCs w:val="24"/>
        </w:rPr>
        <w:t>):</w:t>
      </w:r>
    </w:p>
    <w:p w:rsidR="00B334C1" w:rsidRDefault="00B334C1" w:rsidP="008761A1">
      <w:pPr>
        <w:ind w:firstLine="357"/>
        <w:jc w:val="both"/>
        <w:rPr>
          <w:sz w:val="24"/>
          <w:szCs w:val="24"/>
        </w:rPr>
      </w:pPr>
    </w:p>
    <w:p w:rsidR="00B334C1" w:rsidRPr="00AE01CC" w:rsidRDefault="00B334C1" w:rsidP="00B334C1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B334C1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№ 3</w:t>
      </w:r>
      <w:r w:rsidRPr="00AE01CC">
        <w:rPr>
          <w:sz w:val="24"/>
          <w:szCs w:val="24"/>
        </w:rPr>
        <w:t xml:space="preserve"> к Положению об оплате труда работников МАДОУ № 167</w:t>
      </w:r>
      <w:r>
        <w:rPr>
          <w:sz w:val="24"/>
          <w:szCs w:val="24"/>
        </w:rPr>
        <w:t xml:space="preserve"> </w:t>
      </w:r>
      <w:r w:rsidRPr="00AE01CC">
        <w:rPr>
          <w:sz w:val="24"/>
          <w:szCs w:val="24"/>
        </w:rPr>
        <w:t>(Приложение № 2 к коллективному договору на 2021 – 2023 г.) изложить в следующей редакции:</w:t>
      </w: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right"/>
        <w:rPr>
          <w:i/>
        </w:rPr>
      </w:pPr>
    </w:p>
    <w:p w:rsidR="006F562F" w:rsidRDefault="006F562F" w:rsidP="00B334C1">
      <w:pPr>
        <w:jc w:val="right"/>
        <w:rPr>
          <w:i/>
        </w:rPr>
      </w:pPr>
    </w:p>
    <w:p w:rsidR="00B334C1" w:rsidRPr="008D7645" w:rsidRDefault="00B334C1" w:rsidP="00B334C1">
      <w:pPr>
        <w:jc w:val="right"/>
        <w:rPr>
          <w:i/>
        </w:rPr>
      </w:pPr>
      <w:r>
        <w:rPr>
          <w:i/>
        </w:rPr>
        <w:lastRenderedPageBreak/>
        <w:t>Приложение №3</w:t>
      </w:r>
    </w:p>
    <w:p w:rsidR="00B334C1" w:rsidRPr="003D32EE" w:rsidRDefault="00B334C1" w:rsidP="00B334C1">
      <w:pPr>
        <w:jc w:val="right"/>
        <w:rPr>
          <w:i/>
        </w:rPr>
      </w:pPr>
      <w:r>
        <w:rPr>
          <w:i/>
        </w:rPr>
        <w:t>к Положению об оплате труда работников МАДОУ № 167</w:t>
      </w:r>
    </w:p>
    <w:p w:rsidR="00B334C1" w:rsidRDefault="00B334C1" w:rsidP="00B334C1">
      <w:pPr>
        <w:jc w:val="right"/>
        <w:rPr>
          <w:i/>
        </w:rPr>
      </w:pPr>
    </w:p>
    <w:p w:rsidR="00B334C1" w:rsidRDefault="00B334C1" w:rsidP="00B334C1">
      <w:pPr>
        <w:jc w:val="center"/>
        <w:rPr>
          <w:b/>
        </w:rPr>
      </w:pPr>
      <w:r>
        <w:rPr>
          <w:b/>
        </w:rPr>
        <w:t xml:space="preserve">Виды и размеры </w:t>
      </w:r>
    </w:p>
    <w:p w:rsidR="00B334C1" w:rsidRPr="008D7645" w:rsidRDefault="00B334C1" w:rsidP="00B334C1">
      <w:pPr>
        <w:jc w:val="center"/>
        <w:rPr>
          <w:b/>
        </w:rPr>
      </w:pPr>
      <w:r>
        <w:rPr>
          <w:b/>
        </w:rPr>
        <w:t>выплат по итогам работы работникам учреждения</w:t>
      </w:r>
    </w:p>
    <w:p w:rsidR="00B334C1" w:rsidRDefault="00B334C1" w:rsidP="00B334C1">
      <w:pPr>
        <w:pStyle w:val="ConsPlusNormal"/>
        <w:jc w:val="both"/>
      </w:pPr>
    </w:p>
    <w:tbl>
      <w:tblPr>
        <w:tblStyle w:val="10"/>
        <w:tblW w:w="0" w:type="auto"/>
        <w:tblLayout w:type="fixed"/>
        <w:tblLook w:val="0000"/>
      </w:tblPr>
      <w:tblGrid>
        <w:gridCol w:w="3175"/>
        <w:gridCol w:w="2211"/>
        <w:gridCol w:w="1928"/>
        <w:gridCol w:w="1757"/>
      </w:tblGrid>
      <w:tr w:rsidR="00B334C1" w:rsidRPr="00185C92" w:rsidTr="00B334C1">
        <w:tc>
          <w:tcPr>
            <w:tcW w:w="3175" w:type="dxa"/>
            <w:vMerge w:val="restart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Критерии оценки результативности и качества труда работников учреждения</w:t>
            </w:r>
          </w:p>
        </w:tc>
        <w:tc>
          <w:tcPr>
            <w:tcW w:w="4139" w:type="dxa"/>
            <w:gridSpan w:val="2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Условия</w:t>
            </w:r>
          </w:p>
        </w:tc>
        <w:tc>
          <w:tcPr>
            <w:tcW w:w="1757" w:type="dxa"/>
            <w:vMerge w:val="restart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Предельное количество баллов</w:t>
            </w:r>
          </w:p>
        </w:tc>
      </w:tr>
      <w:tr w:rsidR="00B334C1" w:rsidRPr="00185C92" w:rsidTr="00B334C1">
        <w:tc>
          <w:tcPr>
            <w:tcW w:w="3175" w:type="dxa"/>
            <w:vMerge/>
          </w:tcPr>
          <w:p w:rsidR="00B334C1" w:rsidRPr="00185C92" w:rsidRDefault="00B334C1" w:rsidP="00B334C1"/>
        </w:tc>
        <w:tc>
          <w:tcPr>
            <w:tcW w:w="2211" w:type="dxa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Наименование</w:t>
            </w:r>
          </w:p>
        </w:tc>
        <w:tc>
          <w:tcPr>
            <w:tcW w:w="1928" w:type="dxa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индикатор</w:t>
            </w:r>
          </w:p>
        </w:tc>
        <w:tc>
          <w:tcPr>
            <w:tcW w:w="1757" w:type="dxa"/>
            <w:vMerge/>
          </w:tcPr>
          <w:p w:rsidR="00B334C1" w:rsidRPr="00185C92" w:rsidRDefault="00B334C1" w:rsidP="00B334C1"/>
        </w:tc>
      </w:tr>
      <w:tr w:rsidR="00B334C1" w:rsidRPr="00185C92" w:rsidTr="00B334C1">
        <w:tc>
          <w:tcPr>
            <w:tcW w:w="3175" w:type="dxa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1</w:t>
            </w:r>
          </w:p>
        </w:tc>
        <w:tc>
          <w:tcPr>
            <w:tcW w:w="2211" w:type="dxa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2</w:t>
            </w:r>
          </w:p>
        </w:tc>
        <w:tc>
          <w:tcPr>
            <w:tcW w:w="1928" w:type="dxa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3</w:t>
            </w:r>
          </w:p>
        </w:tc>
        <w:tc>
          <w:tcPr>
            <w:tcW w:w="1757" w:type="dxa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4</w:t>
            </w:r>
          </w:p>
        </w:tc>
      </w:tr>
      <w:tr w:rsidR="00B334C1" w:rsidRPr="00185C92" w:rsidTr="00B334C1">
        <w:tc>
          <w:tcPr>
            <w:tcW w:w="3175" w:type="dxa"/>
            <w:vMerge w:val="restart"/>
          </w:tcPr>
          <w:p w:rsidR="00B334C1" w:rsidRPr="00185C92" w:rsidRDefault="00B334C1" w:rsidP="00B334C1">
            <w:pPr>
              <w:pStyle w:val="ConsPlusNormal"/>
            </w:pPr>
            <w:r w:rsidRPr="00185C92">
              <w:t>Степень освоения выделенных бюджетных средств</w:t>
            </w:r>
          </w:p>
        </w:tc>
        <w:tc>
          <w:tcPr>
            <w:tcW w:w="2211" w:type="dxa"/>
            <w:vMerge w:val="restart"/>
          </w:tcPr>
          <w:p w:rsidR="00B334C1" w:rsidRPr="00185C92" w:rsidRDefault="00B334C1" w:rsidP="00B334C1">
            <w:pPr>
              <w:pStyle w:val="ConsPlusNormal"/>
            </w:pPr>
            <w:r w:rsidRPr="00185C92">
              <w:t>% освоения выделенных бюджетных средств</w:t>
            </w:r>
          </w:p>
        </w:tc>
        <w:tc>
          <w:tcPr>
            <w:tcW w:w="1928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90% выделенного объема средств</w:t>
            </w:r>
          </w:p>
        </w:tc>
        <w:tc>
          <w:tcPr>
            <w:tcW w:w="1757" w:type="dxa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25</w:t>
            </w:r>
          </w:p>
        </w:tc>
      </w:tr>
      <w:tr w:rsidR="00B334C1" w:rsidRPr="00185C92" w:rsidTr="00B334C1">
        <w:tc>
          <w:tcPr>
            <w:tcW w:w="3175" w:type="dxa"/>
            <w:vMerge/>
          </w:tcPr>
          <w:p w:rsidR="00B334C1" w:rsidRPr="00185C92" w:rsidRDefault="00B334C1" w:rsidP="00B334C1"/>
        </w:tc>
        <w:tc>
          <w:tcPr>
            <w:tcW w:w="2211" w:type="dxa"/>
            <w:vMerge/>
          </w:tcPr>
          <w:p w:rsidR="00B334C1" w:rsidRPr="00185C92" w:rsidRDefault="00B334C1" w:rsidP="00B334C1"/>
        </w:tc>
        <w:tc>
          <w:tcPr>
            <w:tcW w:w="1928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95% выделенного объема средств</w:t>
            </w:r>
          </w:p>
        </w:tc>
        <w:tc>
          <w:tcPr>
            <w:tcW w:w="1757" w:type="dxa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50</w:t>
            </w:r>
          </w:p>
        </w:tc>
      </w:tr>
      <w:tr w:rsidR="00B334C1" w:rsidRPr="00185C92" w:rsidTr="00B334C1">
        <w:tc>
          <w:tcPr>
            <w:tcW w:w="3175" w:type="dxa"/>
            <w:vMerge w:val="restart"/>
          </w:tcPr>
          <w:p w:rsidR="00B334C1" w:rsidRPr="00185C92" w:rsidRDefault="00B334C1" w:rsidP="00B334C1">
            <w:pPr>
              <w:pStyle w:val="ConsPlusNormal"/>
            </w:pPr>
            <w:r w:rsidRPr="00185C92">
              <w:t>Объем ввода законченных ремонтом объектов</w:t>
            </w:r>
          </w:p>
        </w:tc>
        <w:tc>
          <w:tcPr>
            <w:tcW w:w="2211" w:type="dxa"/>
            <w:vMerge w:val="restart"/>
          </w:tcPr>
          <w:p w:rsidR="00B334C1" w:rsidRPr="00185C92" w:rsidRDefault="00B334C1" w:rsidP="00B334C1">
            <w:pPr>
              <w:pStyle w:val="ConsPlusNormal"/>
            </w:pPr>
            <w:r w:rsidRPr="00185C92">
              <w:t>текущий ремонт капитальный ремонт</w:t>
            </w:r>
          </w:p>
        </w:tc>
        <w:tc>
          <w:tcPr>
            <w:tcW w:w="1928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выполнен в срок,</w:t>
            </w:r>
          </w:p>
        </w:tc>
        <w:tc>
          <w:tcPr>
            <w:tcW w:w="1757" w:type="dxa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25</w:t>
            </w:r>
          </w:p>
        </w:tc>
      </w:tr>
      <w:tr w:rsidR="00B334C1" w:rsidRPr="00185C92" w:rsidTr="00B334C1">
        <w:tc>
          <w:tcPr>
            <w:tcW w:w="3175" w:type="dxa"/>
            <w:vMerge/>
          </w:tcPr>
          <w:p w:rsidR="00B334C1" w:rsidRPr="00185C92" w:rsidRDefault="00B334C1" w:rsidP="00B334C1"/>
        </w:tc>
        <w:tc>
          <w:tcPr>
            <w:tcW w:w="2211" w:type="dxa"/>
            <w:vMerge/>
          </w:tcPr>
          <w:p w:rsidR="00B334C1" w:rsidRPr="00185C92" w:rsidRDefault="00B334C1" w:rsidP="00B334C1"/>
        </w:tc>
        <w:tc>
          <w:tcPr>
            <w:tcW w:w="1928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в полном объеме</w:t>
            </w:r>
          </w:p>
        </w:tc>
        <w:tc>
          <w:tcPr>
            <w:tcW w:w="1757" w:type="dxa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50</w:t>
            </w:r>
          </w:p>
        </w:tc>
      </w:tr>
      <w:tr w:rsidR="00B334C1" w:rsidRPr="00185C92" w:rsidTr="00B334C1">
        <w:tc>
          <w:tcPr>
            <w:tcW w:w="3175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2211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применение нестандартных методов работы</w:t>
            </w:r>
          </w:p>
        </w:tc>
        <w:tc>
          <w:tcPr>
            <w:tcW w:w="1928" w:type="dxa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x</w:t>
            </w:r>
          </w:p>
        </w:tc>
        <w:tc>
          <w:tcPr>
            <w:tcW w:w="1757" w:type="dxa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50</w:t>
            </w:r>
          </w:p>
        </w:tc>
      </w:tr>
      <w:tr w:rsidR="00B334C1" w:rsidRPr="00185C92" w:rsidTr="00B334C1">
        <w:tc>
          <w:tcPr>
            <w:tcW w:w="3175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2211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задание выполнено</w:t>
            </w:r>
          </w:p>
        </w:tc>
        <w:tc>
          <w:tcPr>
            <w:tcW w:w="1928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в срок, в полном объеме</w:t>
            </w:r>
          </w:p>
        </w:tc>
        <w:tc>
          <w:tcPr>
            <w:tcW w:w="1757" w:type="dxa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50</w:t>
            </w:r>
          </w:p>
        </w:tc>
      </w:tr>
      <w:tr w:rsidR="00B334C1" w:rsidRPr="00185C92" w:rsidTr="00B334C1">
        <w:tc>
          <w:tcPr>
            <w:tcW w:w="3175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Достижение высоких результатов в работе за определенный период</w:t>
            </w:r>
          </w:p>
        </w:tc>
        <w:tc>
          <w:tcPr>
            <w:tcW w:w="2211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оценка результатов работы</w:t>
            </w:r>
          </w:p>
        </w:tc>
        <w:tc>
          <w:tcPr>
            <w:tcW w:w="1928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наличие динамики в результатах</w:t>
            </w:r>
          </w:p>
        </w:tc>
        <w:tc>
          <w:tcPr>
            <w:tcW w:w="1757" w:type="dxa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50</w:t>
            </w:r>
          </w:p>
        </w:tc>
      </w:tr>
      <w:tr w:rsidR="00B334C1" w:rsidRPr="00185C92" w:rsidTr="00B334C1">
        <w:tc>
          <w:tcPr>
            <w:tcW w:w="3175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Участие в инновационной деятельности</w:t>
            </w:r>
          </w:p>
        </w:tc>
        <w:tc>
          <w:tcPr>
            <w:tcW w:w="2211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наличие реализуемых проектов</w:t>
            </w:r>
          </w:p>
        </w:tc>
        <w:tc>
          <w:tcPr>
            <w:tcW w:w="1928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участие</w:t>
            </w:r>
          </w:p>
        </w:tc>
        <w:tc>
          <w:tcPr>
            <w:tcW w:w="1757" w:type="dxa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50</w:t>
            </w:r>
          </w:p>
        </w:tc>
      </w:tr>
      <w:tr w:rsidR="00B334C1" w:rsidRPr="00185C92" w:rsidTr="00B334C1">
        <w:tc>
          <w:tcPr>
            <w:tcW w:w="3175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Участие в соответствующем периоде в выполнении важных работ, мероприятий</w:t>
            </w:r>
          </w:p>
        </w:tc>
        <w:tc>
          <w:tcPr>
            <w:tcW w:w="2211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наличие важных работ, мероприятий</w:t>
            </w:r>
          </w:p>
        </w:tc>
        <w:tc>
          <w:tcPr>
            <w:tcW w:w="1928" w:type="dxa"/>
          </w:tcPr>
          <w:p w:rsidR="00B334C1" w:rsidRPr="00185C92" w:rsidRDefault="00B334C1" w:rsidP="00B334C1">
            <w:pPr>
              <w:pStyle w:val="ConsPlusNormal"/>
            </w:pPr>
            <w:r w:rsidRPr="00185C92">
              <w:t>участие</w:t>
            </w:r>
          </w:p>
        </w:tc>
        <w:tc>
          <w:tcPr>
            <w:tcW w:w="1757" w:type="dxa"/>
          </w:tcPr>
          <w:p w:rsidR="00B334C1" w:rsidRPr="00185C92" w:rsidRDefault="00B334C1" w:rsidP="00B334C1">
            <w:pPr>
              <w:pStyle w:val="ConsPlusNormal"/>
              <w:jc w:val="center"/>
            </w:pPr>
            <w:r w:rsidRPr="00185C92">
              <w:t>50</w:t>
            </w:r>
          </w:p>
        </w:tc>
      </w:tr>
      <w:tr w:rsidR="006F562F" w:rsidRPr="00185C92" w:rsidTr="00B334C1">
        <w:tc>
          <w:tcPr>
            <w:tcW w:w="3175" w:type="dxa"/>
          </w:tcPr>
          <w:p w:rsidR="006F562F" w:rsidRPr="006F562F" w:rsidRDefault="006F562F" w:rsidP="00220669">
            <w:pPr>
              <w:rPr>
                <w:sz w:val="24"/>
                <w:szCs w:val="24"/>
              </w:rPr>
            </w:pPr>
            <w:r w:rsidRPr="006F562F">
              <w:rPr>
                <w:sz w:val="24"/>
                <w:szCs w:val="24"/>
              </w:rPr>
              <w:t>Участие в реализации  программы Наставничества</w:t>
            </w:r>
          </w:p>
        </w:tc>
        <w:tc>
          <w:tcPr>
            <w:tcW w:w="2211" w:type="dxa"/>
          </w:tcPr>
          <w:p w:rsidR="006F562F" w:rsidRPr="006F562F" w:rsidRDefault="006F562F" w:rsidP="00220669">
            <w:pPr>
              <w:rPr>
                <w:sz w:val="24"/>
                <w:szCs w:val="24"/>
              </w:rPr>
            </w:pPr>
            <w:r w:rsidRPr="006F562F">
              <w:rPr>
                <w:sz w:val="24"/>
                <w:szCs w:val="24"/>
              </w:rPr>
              <w:t xml:space="preserve">Наличие документации и мероприятий </w:t>
            </w:r>
          </w:p>
        </w:tc>
        <w:tc>
          <w:tcPr>
            <w:tcW w:w="1928" w:type="dxa"/>
          </w:tcPr>
          <w:p w:rsidR="006F562F" w:rsidRPr="006F562F" w:rsidRDefault="006F562F" w:rsidP="00220669">
            <w:pPr>
              <w:rPr>
                <w:sz w:val="24"/>
                <w:szCs w:val="24"/>
              </w:rPr>
            </w:pPr>
            <w:r w:rsidRPr="006F562F">
              <w:rPr>
                <w:sz w:val="24"/>
                <w:szCs w:val="24"/>
              </w:rPr>
              <w:t>Наличие  положительной динамики усвоения профессионального опыта наставляемого и предъявление его общественности</w:t>
            </w:r>
          </w:p>
        </w:tc>
        <w:tc>
          <w:tcPr>
            <w:tcW w:w="1757" w:type="dxa"/>
          </w:tcPr>
          <w:p w:rsidR="006F562F" w:rsidRPr="006F562F" w:rsidRDefault="006F562F" w:rsidP="00220669">
            <w:pPr>
              <w:rPr>
                <w:sz w:val="24"/>
                <w:szCs w:val="24"/>
              </w:rPr>
            </w:pPr>
            <w:r w:rsidRPr="006F562F">
              <w:rPr>
                <w:sz w:val="24"/>
                <w:szCs w:val="24"/>
              </w:rPr>
              <w:t>50</w:t>
            </w:r>
          </w:p>
        </w:tc>
      </w:tr>
    </w:tbl>
    <w:p w:rsidR="00CC2EF9" w:rsidRDefault="00CC2EF9" w:rsidP="00220669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:rsidR="00220669" w:rsidRDefault="00220669" w:rsidP="00220669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:rsidR="00220669" w:rsidRDefault="00220669" w:rsidP="00220669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:rsidR="00220669" w:rsidRDefault="00220669" w:rsidP="00220669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:rsidR="00220669" w:rsidRDefault="00220669" w:rsidP="00220669">
      <w:pPr>
        <w:widowControl/>
        <w:suppressAutoHyphens w:val="0"/>
        <w:autoSpaceDE/>
        <w:autoSpaceDN w:val="0"/>
        <w:jc w:val="both"/>
        <w:rPr>
          <w:rFonts w:eastAsia="Calibri"/>
          <w:sz w:val="24"/>
          <w:szCs w:val="24"/>
          <w:lang w:eastAsia="en-US"/>
        </w:rPr>
      </w:pPr>
    </w:p>
    <w:p w:rsidR="00E60D26" w:rsidRPr="00E57176" w:rsidRDefault="00E57176" w:rsidP="00E57176">
      <w:pPr>
        <w:tabs>
          <w:tab w:val="left" w:pos="851"/>
        </w:tabs>
        <w:suppressAutoHyphens w:val="0"/>
        <w:autoSpaceDN w:val="0"/>
        <w:ind w:left="85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2. </w:t>
      </w:r>
      <w:r w:rsidR="00E235FD" w:rsidRPr="00E57176">
        <w:rPr>
          <w:rFonts w:eastAsia="Calibri"/>
          <w:sz w:val="24"/>
          <w:szCs w:val="24"/>
          <w:lang w:eastAsia="en-US"/>
        </w:rPr>
        <w:t xml:space="preserve">Приложения </w:t>
      </w:r>
      <w:r w:rsidR="008761A1" w:rsidRPr="00E57176">
        <w:rPr>
          <w:rFonts w:eastAsia="Calibri"/>
          <w:sz w:val="24"/>
          <w:szCs w:val="24"/>
          <w:lang w:eastAsia="en-US"/>
        </w:rPr>
        <w:t>№ 9</w:t>
      </w:r>
      <w:r w:rsidR="005B4A52" w:rsidRPr="00E57176">
        <w:rPr>
          <w:rFonts w:eastAsia="Calibri"/>
          <w:sz w:val="24"/>
          <w:szCs w:val="24"/>
          <w:lang w:eastAsia="en-US"/>
        </w:rPr>
        <w:t xml:space="preserve"> </w:t>
      </w:r>
      <w:r w:rsidR="00E235FD" w:rsidRPr="00E57176">
        <w:rPr>
          <w:rFonts w:eastAsia="Calibri"/>
          <w:sz w:val="24"/>
          <w:szCs w:val="24"/>
          <w:lang w:eastAsia="en-US"/>
        </w:rPr>
        <w:t xml:space="preserve">к коллективному договору «Соглашение по охране труда» </w:t>
      </w:r>
      <w:r w:rsidR="00EA7E87" w:rsidRPr="00E57176">
        <w:rPr>
          <w:rFonts w:eastAsia="Calibri"/>
          <w:sz w:val="24"/>
          <w:szCs w:val="24"/>
          <w:lang w:eastAsia="en-US"/>
        </w:rPr>
        <w:t>читать</w:t>
      </w:r>
      <w:r w:rsidR="00E235FD" w:rsidRPr="00E57176">
        <w:rPr>
          <w:rFonts w:eastAsia="Calibri"/>
          <w:sz w:val="24"/>
          <w:szCs w:val="24"/>
          <w:lang w:eastAsia="en-US"/>
        </w:rPr>
        <w:t xml:space="preserve"> в нижеследующей редакции.</w:t>
      </w:r>
    </w:p>
    <w:p w:rsidR="00267648" w:rsidRDefault="00267648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267648" w:rsidRDefault="00267648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267648" w:rsidRDefault="00267648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267648" w:rsidRDefault="00267648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267648" w:rsidRDefault="00267648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267648" w:rsidRDefault="00267648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267648" w:rsidRDefault="00267648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267648" w:rsidRDefault="00267648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267648" w:rsidRDefault="00267648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267648" w:rsidRDefault="00267648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267648" w:rsidRDefault="00267648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267648" w:rsidRDefault="00267648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267648" w:rsidRDefault="00267648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267648" w:rsidRDefault="00267648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267648" w:rsidRDefault="00267648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AF4B9D" w:rsidRDefault="00AF4B9D" w:rsidP="00AF4B9D">
      <w:pPr>
        <w:jc w:val="center"/>
        <w:rPr>
          <w:b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493CE1" w:rsidRDefault="00493CE1" w:rsidP="00267648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E60D26" w:rsidRDefault="00E60D26" w:rsidP="00AF4B9D">
      <w:pPr>
        <w:pStyle w:val="ConsPlusCell"/>
        <w:widowControl/>
        <w:rPr>
          <w:rFonts w:ascii="Times New Roman" w:hAnsi="Times New Roman" w:cs="Times New Roman"/>
          <w:b/>
          <w:sz w:val="22"/>
          <w:szCs w:val="22"/>
        </w:rPr>
        <w:sectPr w:rsidR="00E60D26" w:rsidSect="00B33AD2">
          <w:footerReference w:type="default" r:id="rId9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:rsidR="00137CBC" w:rsidRPr="0092454D" w:rsidRDefault="00E57176" w:rsidP="00137CBC">
      <w:pPr>
        <w:jc w:val="right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7838</wp:posOffset>
            </wp:positionH>
            <wp:positionV relativeFrom="paragraph">
              <wp:posOffset>-1910614</wp:posOffset>
            </wp:positionV>
            <wp:extent cx="6606307" cy="9703234"/>
            <wp:effectExtent l="1562100" t="0" r="1547093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0350" cy="970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454D">
        <w:rPr>
          <w:i/>
          <w:sz w:val="24"/>
          <w:szCs w:val="24"/>
        </w:rPr>
        <w:t xml:space="preserve"> </w:t>
      </w:r>
      <w:r w:rsidR="00137CBC" w:rsidRPr="0092454D">
        <w:rPr>
          <w:i/>
          <w:sz w:val="24"/>
          <w:szCs w:val="24"/>
        </w:rPr>
        <w:t>Приложение № 9</w:t>
      </w:r>
    </w:p>
    <w:p w:rsidR="00137CBC" w:rsidRDefault="00137CBC" w:rsidP="00137CBC">
      <w:pPr>
        <w:tabs>
          <w:tab w:val="left" w:pos="-3240"/>
          <w:tab w:val="left" w:pos="567"/>
          <w:tab w:val="left" w:pos="709"/>
          <w:tab w:val="left" w:pos="1260"/>
        </w:tabs>
        <w:autoSpaceDN w:val="0"/>
        <w:adjustRightInd w:val="0"/>
        <w:jc w:val="right"/>
        <w:rPr>
          <w:sz w:val="24"/>
          <w:szCs w:val="24"/>
        </w:rPr>
      </w:pPr>
      <w:r w:rsidRPr="0092454D">
        <w:rPr>
          <w:i/>
          <w:sz w:val="24"/>
          <w:szCs w:val="24"/>
        </w:rPr>
        <w:t>к коллективному договору на 2021 – 2023 г</w:t>
      </w:r>
      <w:r w:rsidRPr="0092454D">
        <w:rPr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576"/>
        <w:tblW w:w="15018" w:type="dxa"/>
        <w:tblLook w:val="04A0"/>
      </w:tblPr>
      <w:tblGrid>
        <w:gridCol w:w="10640"/>
        <w:gridCol w:w="4378"/>
      </w:tblGrid>
      <w:tr w:rsidR="00137CBC" w:rsidRPr="00602AB3" w:rsidTr="00B334C1">
        <w:trPr>
          <w:trHeight w:val="1574"/>
        </w:trPr>
        <w:tc>
          <w:tcPr>
            <w:tcW w:w="10640" w:type="dxa"/>
          </w:tcPr>
          <w:p w:rsidR="00137CBC" w:rsidRDefault="00137CBC" w:rsidP="00B334C1">
            <w:pPr>
              <w:rPr>
                <w:sz w:val="24"/>
                <w:szCs w:val="24"/>
              </w:rPr>
            </w:pPr>
            <w:r w:rsidRPr="0092454D">
              <w:rPr>
                <w:sz w:val="24"/>
                <w:szCs w:val="24"/>
              </w:rPr>
              <w:t xml:space="preserve">Согласовано                                                                                                                                                       Председатель профсоюзного комитета                                                                                                                                    МАДОУ № 167                                                                                                                                 _______________Н.А. Христолюбова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137CBC" w:rsidRPr="0092454D" w:rsidRDefault="00B20AB9" w:rsidP="00B33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09</w:t>
            </w:r>
            <w:r w:rsidR="005B4A52">
              <w:rPr>
                <w:sz w:val="24"/>
                <w:szCs w:val="24"/>
              </w:rPr>
              <w:t>» января 2023</w:t>
            </w:r>
            <w:r w:rsidR="00137CBC" w:rsidRPr="0092454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378" w:type="dxa"/>
          </w:tcPr>
          <w:p w:rsidR="00137CBC" w:rsidRPr="0092454D" w:rsidRDefault="00137CBC" w:rsidP="00B334C1">
            <w:pPr>
              <w:jc w:val="both"/>
              <w:rPr>
                <w:sz w:val="24"/>
                <w:szCs w:val="24"/>
              </w:rPr>
            </w:pPr>
            <w:r w:rsidRPr="0092454D">
              <w:rPr>
                <w:sz w:val="24"/>
                <w:szCs w:val="24"/>
              </w:rPr>
              <w:t xml:space="preserve">Утверждаю                                              Заведующий МАДОУ № 167                  </w:t>
            </w:r>
          </w:p>
          <w:p w:rsidR="00137CBC" w:rsidRPr="0092454D" w:rsidRDefault="00137CBC" w:rsidP="00B334C1">
            <w:pPr>
              <w:jc w:val="both"/>
              <w:rPr>
                <w:sz w:val="24"/>
                <w:szCs w:val="24"/>
              </w:rPr>
            </w:pPr>
            <w:r w:rsidRPr="0092454D">
              <w:rPr>
                <w:sz w:val="24"/>
                <w:szCs w:val="24"/>
              </w:rPr>
              <w:t>__________________Н.Ю.Семененко</w:t>
            </w:r>
            <w:r w:rsidR="00B20AB9">
              <w:rPr>
                <w:sz w:val="24"/>
                <w:szCs w:val="24"/>
              </w:rPr>
              <w:t xml:space="preserve">      «09</w:t>
            </w:r>
            <w:r w:rsidR="005B4A52">
              <w:rPr>
                <w:sz w:val="24"/>
                <w:szCs w:val="24"/>
              </w:rPr>
              <w:t>» января 2022</w:t>
            </w:r>
            <w:r w:rsidRPr="0092454D">
              <w:rPr>
                <w:sz w:val="24"/>
                <w:szCs w:val="24"/>
              </w:rPr>
              <w:t>года</w:t>
            </w:r>
          </w:p>
        </w:tc>
      </w:tr>
    </w:tbl>
    <w:p w:rsidR="00636518" w:rsidRDefault="00636518" w:rsidP="00636518">
      <w:pPr>
        <w:contextualSpacing/>
        <w:rPr>
          <w:b/>
          <w:sz w:val="24"/>
          <w:szCs w:val="24"/>
        </w:rPr>
      </w:pPr>
    </w:p>
    <w:p w:rsidR="00636518" w:rsidRPr="006C04F4" w:rsidRDefault="00636518" w:rsidP="00636518">
      <w:pPr>
        <w:contextualSpacing/>
        <w:jc w:val="center"/>
        <w:rPr>
          <w:b/>
          <w:sz w:val="24"/>
          <w:szCs w:val="24"/>
        </w:rPr>
      </w:pPr>
      <w:r w:rsidRPr="006C04F4">
        <w:rPr>
          <w:b/>
          <w:sz w:val="24"/>
          <w:szCs w:val="24"/>
        </w:rPr>
        <w:t>СОГЛАШЕНИЕ</w:t>
      </w:r>
    </w:p>
    <w:p w:rsidR="006462E1" w:rsidRPr="006462E1" w:rsidRDefault="00636518" w:rsidP="006462E1">
      <w:pPr>
        <w:contextualSpacing/>
        <w:jc w:val="center"/>
        <w:rPr>
          <w:b/>
          <w:sz w:val="24"/>
          <w:szCs w:val="24"/>
        </w:rPr>
      </w:pPr>
      <w:r w:rsidRPr="006C04F4">
        <w:rPr>
          <w:b/>
          <w:sz w:val="24"/>
          <w:szCs w:val="24"/>
        </w:rPr>
        <w:t>по охране труда между администрацией и про</w:t>
      </w:r>
      <w:r>
        <w:rPr>
          <w:b/>
          <w:sz w:val="24"/>
          <w:szCs w:val="24"/>
        </w:rPr>
        <w:t>фсоюзным комитетом на 202</w:t>
      </w:r>
      <w:r w:rsidR="00641BF3">
        <w:rPr>
          <w:b/>
          <w:sz w:val="24"/>
          <w:szCs w:val="24"/>
        </w:rPr>
        <w:t>3</w:t>
      </w:r>
      <w:r w:rsidRPr="006C04F4">
        <w:rPr>
          <w:b/>
          <w:sz w:val="24"/>
          <w:szCs w:val="24"/>
        </w:rPr>
        <w:t xml:space="preserve"> г</w:t>
      </w:r>
    </w:p>
    <w:p w:rsidR="006462E1" w:rsidRPr="00F03C7D" w:rsidRDefault="006462E1" w:rsidP="006462E1">
      <w:pPr>
        <w:contextualSpacing/>
        <w:jc w:val="center"/>
        <w:rPr>
          <w:b/>
        </w:rPr>
      </w:pPr>
    </w:p>
    <w:tbl>
      <w:tblPr>
        <w:tblW w:w="151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36"/>
        <w:gridCol w:w="1134"/>
        <w:gridCol w:w="1134"/>
        <w:gridCol w:w="1275"/>
        <w:gridCol w:w="1560"/>
        <w:gridCol w:w="1842"/>
        <w:gridCol w:w="993"/>
        <w:gridCol w:w="1134"/>
        <w:gridCol w:w="974"/>
        <w:gridCol w:w="1134"/>
      </w:tblGrid>
      <w:tr w:rsidR="006462E1" w:rsidRPr="00EC3723" w:rsidTr="00B334C1">
        <w:tc>
          <w:tcPr>
            <w:tcW w:w="534" w:type="dxa"/>
            <w:vMerge w:val="restart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№</w:t>
            </w:r>
          </w:p>
          <w:p w:rsidR="006462E1" w:rsidRPr="00EC3723" w:rsidRDefault="006462E1" w:rsidP="00B334C1">
            <w:pPr>
              <w:jc w:val="center"/>
            </w:pPr>
            <w:r w:rsidRPr="00EC3723">
              <w:t>п/п</w:t>
            </w:r>
          </w:p>
        </w:tc>
        <w:tc>
          <w:tcPr>
            <w:tcW w:w="3436" w:type="dxa"/>
            <w:vMerge w:val="restart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Содержание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Количество</w:t>
            </w:r>
          </w:p>
        </w:tc>
        <w:tc>
          <w:tcPr>
            <w:tcW w:w="1275" w:type="dxa"/>
            <w:vMerge w:val="restart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Стоимость работ, руб.</w:t>
            </w:r>
          </w:p>
        </w:tc>
        <w:tc>
          <w:tcPr>
            <w:tcW w:w="1560" w:type="dxa"/>
            <w:vMerge w:val="restart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 xml:space="preserve">Срок </w:t>
            </w:r>
          </w:p>
          <w:p w:rsidR="006462E1" w:rsidRPr="00EC3723" w:rsidRDefault="006462E1" w:rsidP="00B334C1">
            <w:pPr>
              <w:jc w:val="center"/>
            </w:pPr>
            <w:r w:rsidRPr="00EC3723">
              <w:t>выполнения</w:t>
            </w:r>
          </w:p>
        </w:tc>
        <w:tc>
          <w:tcPr>
            <w:tcW w:w="1842" w:type="dxa"/>
            <w:vMerge w:val="restart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Ответственный за выполнение</w:t>
            </w:r>
          </w:p>
        </w:tc>
        <w:tc>
          <w:tcPr>
            <w:tcW w:w="4235" w:type="dxa"/>
            <w:gridSpan w:val="4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Ожидаемая социальная эффективность</w:t>
            </w:r>
          </w:p>
        </w:tc>
      </w:tr>
      <w:tr w:rsidR="006462E1" w:rsidRPr="00EC3723" w:rsidTr="00B334C1">
        <w:tc>
          <w:tcPr>
            <w:tcW w:w="534" w:type="dxa"/>
            <w:vMerge/>
            <w:vAlign w:val="center"/>
          </w:tcPr>
          <w:p w:rsidR="006462E1" w:rsidRPr="00EC3723" w:rsidRDefault="006462E1" w:rsidP="00B334C1">
            <w:pPr>
              <w:jc w:val="center"/>
            </w:pPr>
          </w:p>
        </w:tc>
        <w:tc>
          <w:tcPr>
            <w:tcW w:w="3436" w:type="dxa"/>
            <w:vMerge/>
            <w:vAlign w:val="center"/>
          </w:tcPr>
          <w:p w:rsidR="006462E1" w:rsidRPr="00EC3723" w:rsidRDefault="006462E1" w:rsidP="00B334C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462E1" w:rsidRPr="00EC3723" w:rsidRDefault="006462E1" w:rsidP="00B334C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462E1" w:rsidRPr="00EC3723" w:rsidRDefault="006462E1" w:rsidP="00B334C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462E1" w:rsidRPr="00EC3723" w:rsidRDefault="006462E1" w:rsidP="00B334C1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6462E1" w:rsidRPr="00EC3723" w:rsidRDefault="006462E1" w:rsidP="00B334C1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6462E1" w:rsidRPr="00EC3723" w:rsidRDefault="006462E1" w:rsidP="00B334C1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Количество работников, которым улучшаются условия труда</w:t>
            </w:r>
          </w:p>
        </w:tc>
        <w:tc>
          <w:tcPr>
            <w:tcW w:w="2108" w:type="dxa"/>
            <w:gridSpan w:val="2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Количество работников, высвобождаемых от тяжелых физических работ</w:t>
            </w:r>
          </w:p>
        </w:tc>
      </w:tr>
      <w:tr w:rsidR="006462E1" w:rsidRPr="00EC3723" w:rsidTr="00B334C1">
        <w:tc>
          <w:tcPr>
            <w:tcW w:w="534" w:type="dxa"/>
            <w:vMerge/>
            <w:vAlign w:val="center"/>
          </w:tcPr>
          <w:p w:rsidR="006462E1" w:rsidRPr="00EC3723" w:rsidRDefault="006462E1" w:rsidP="00B334C1">
            <w:pPr>
              <w:jc w:val="center"/>
            </w:pPr>
          </w:p>
        </w:tc>
        <w:tc>
          <w:tcPr>
            <w:tcW w:w="3436" w:type="dxa"/>
            <w:vMerge/>
            <w:vAlign w:val="center"/>
          </w:tcPr>
          <w:p w:rsidR="006462E1" w:rsidRPr="00EC3723" w:rsidRDefault="006462E1" w:rsidP="00B334C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462E1" w:rsidRPr="00EC3723" w:rsidRDefault="006462E1" w:rsidP="00B334C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462E1" w:rsidRPr="00EC3723" w:rsidRDefault="006462E1" w:rsidP="00B334C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462E1" w:rsidRPr="00EC3723" w:rsidRDefault="006462E1" w:rsidP="00B334C1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6462E1" w:rsidRPr="00EC3723" w:rsidRDefault="006462E1" w:rsidP="00B334C1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6462E1" w:rsidRPr="00EC3723" w:rsidRDefault="006462E1" w:rsidP="00B334C1">
            <w:pPr>
              <w:jc w:val="center"/>
            </w:pPr>
          </w:p>
        </w:tc>
        <w:tc>
          <w:tcPr>
            <w:tcW w:w="993" w:type="dxa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Всего</w:t>
            </w:r>
          </w:p>
        </w:tc>
        <w:tc>
          <w:tcPr>
            <w:tcW w:w="1134" w:type="dxa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В том числе женщин</w:t>
            </w:r>
          </w:p>
        </w:tc>
        <w:tc>
          <w:tcPr>
            <w:tcW w:w="974" w:type="dxa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Всего</w:t>
            </w:r>
          </w:p>
        </w:tc>
        <w:tc>
          <w:tcPr>
            <w:tcW w:w="1134" w:type="dxa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В том числе женщин</w:t>
            </w:r>
          </w:p>
        </w:tc>
      </w:tr>
      <w:tr w:rsidR="006462E1" w:rsidRPr="00EC3723" w:rsidTr="00B334C1">
        <w:tc>
          <w:tcPr>
            <w:tcW w:w="534" w:type="dxa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1</w:t>
            </w:r>
          </w:p>
        </w:tc>
        <w:tc>
          <w:tcPr>
            <w:tcW w:w="3436" w:type="dxa"/>
            <w:vAlign w:val="center"/>
          </w:tcPr>
          <w:p w:rsidR="006462E1" w:rsidRPr="00EC3723" w:rsidRDefault="006462E1" w:rsidP="00B334C1">
            <w:r w:rsidRPr="00EC3723">
              <w:t>Проведение инструктажа по охране труда с сотрудниками и вновь поступившими на работу</w:t>
            </w:r>
          </w:p>
        </w:tc>
        <w:tc>
          <w:tcPr>
            <w:tcW w:w="1134" w:type="dxa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Инструкция</w:t>
            </w:r>
          </w:p>
        </w:tc>
        <w:tc>
          <w:tcPr>
            <w:tcW w:w="1134" w:type="dxa"/>
            <w:vAlign w:val="center"/>
          </w:tcPr>
          <w:p w:rsidR="006462E1" w:rsidRPr="00EC3723" w:rsidRDefault="006462E1" w:rsidP="00B334C1">
            <w:pPr>
              <w:jc w:val="center"/>
            </w:pPr>
          </w:p>
        </w:tc>
        <w:tc>
          <w:tcPr>
            <w:tcW w:w="1275" w:type="dxa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-</w:t>
            </w:r>
          </w:p>
        </w:tc>
        <w:tc>
          <w:tcPr>
            <w:tcW w:w="1560" w:type="dxa"/>
            <w:vAlign w:val="center"/>
          </w:tcPr>
          <w:p w:rsidR="006462E1" w:rsidRPr="00EC3723" w:rsidRDefault="006462E1" w:rsidP="00B334C1">
            <w:pPr>
              <w:jc w:val="center"/>
            </w:pPr>
            <w:r w:rsidRPr="00EC3723">
              <w:t>По плану и при приеме на работу</w:t>
            </w:r>
          </w:p>
        </w:tc>
        <w:tc>
          <w:tcPr>
            <w:tcW w:w="1842" w:type="dxa"/>
            <w:vAlign w:val="center"/>
          </w:tcPr>
          <w:p w:rsidR="006462E1" w:rsidRPr="00EC3723" w:rsidRDefault="006462E1" w:rsidP="00B334C1">
            <w:r w:rsidRPr="00EC3723">
              <w:t>Заведующий, Специалист по ОТ</w:t>
            </w:r>
          </w:p>
        </w:tc>
        <w:tc>
          <w:tcPr>
            <w:tcW w:w="993" w:type="dxa"/>
            <w:vAlign w:val="center"/>
          </w:tcPr>
          <w:p w:rsidR="006462E1" w:rsidRPr="00EC3723" w:rsidRDefault="006462E1" w:rsidP="00B334C1">
            <w:pPr>
              <w:jc w:val="center"/>
            </w:pPr>
            <w:r>
              <w:t>16</w:t>
            </w:r>
            <w:r w:rsidR="00C43B08">
              <w:t>5</w:t>
            </w:r>
          </w:p>
        </w:tc>
        <w:tc>
          <w:tcPr>
            <w:tcW w:w="1134" w:type="dxa"/>
            <w:vAlign w:val="center"/>
          </w:tcPr>
          <w:p w:rsidR="006462E1" w:rsidRPr="00EC3723" w:rsidRDefault="006462E1" w:rsidP="00B334C1">
            <w:pPr>
              <w:jc w:val="center"/>
            </w:pPr>
            <w:r>
              <w:t>1</w:t>
            </w:r>
            <w:r w:rsidR="00C43B08">
              <w:t>48</w:t>
            </w:r>
          </w:p>
        </w:tc>
        <w:tc>
          <w:tcPr>
            <w:tcW w:w="974" w:type="dxa"/>
            <w:vAlign w:val="center"/>
          </w:tcPr>
          <w:p w:rsidR="006462E1" w:rsidRPr="00EC3723" w:rsidRDefault="006462E1" w:rsidP="00B334C1">
            <w:pPr>
              <w:jc w:val="center"/>
            </w:pPr>
            <w:r>
              <w:t>16</w:t>
            </w:r>
            <w:r w:rsidR="00C43B08">
              <w:t>5</w:t>
            </w:r>
          </w:p>
        </w:tc>
        <w:tc>
          <w:tcPr>
            <w:tcW w:w="1134" w:type="dxa"/>
            <w:vAlign w:val="center"/>
          </w:tcPr>
          <w:p w:rsidR="006462E1" w:rsidRPr="00EC3723" w:rsidRDefault="006462E1" w:rsidP="00B334C1">
            <w:pPr>
              <w:jc w:val="center"/>
            </w:pPr>
            <w:r>
              <w:t>1</w:t>
            </w:r>
            <w:r w:rsidR="00C43B08">
              <w:t>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2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>Обучение и проверка знаний по охране труда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275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По плану и при приеме на работу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Заведующий, Специалист по ОТ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3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>Проведение работы по плану комиссии по охране труда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Акт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По факту</w:t>
            </w:r>
          </w:p>
        </w:tc>
        <w:tc>
          <w:tcPr>
            <w:tcW w:w="1275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В течение года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Комиссия по ОТ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4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>
              <w:t>Проведение работ посвященным Дню охраны труда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</w:p>
        </w:tc>
        <w:tc>
          <w:tcPr>
            <w:tcW w:w="1842" w:type="dxa"/>
            <w:vAlign w:val="center"/>
          </w:tcPr>
          <w:p w:rsidR="00C43B08" w:rsidRPr="00EC3723" w:rsidRDefault="00C43B08" w:rsidP="00C43B08"/>
        </w:tc>
        <w:tc>
          <w:tcPr>
            <w:tcW w:w="993" w:type="dxa"/>
            <w:vAlign w:val="center"/>
          </w:tcPr>
          <w:p w:rsidR="00C43B08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5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>Проведение общего технического осмотра зданий и сооружений</w:t>
            </w:r>
            <w:r>
              <w:t>,</w:t>
            </w:r>
            <w:r w:rsidRPr="00EC3723">
              <w:t xml:space="preserve"> в</w:t>
            </w:r>
            <w:r w:rsidR="005B4A52">
              <w:t xml:space="preserve"> </w:t>
            </w:r>
            <w:r w:rsidRPr="00EC3723">
              <w:t>соответствии с безопасной эксплуатацией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Акт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По факту</w:t>
            </w:r>
          </w:p>
        </w:tc>
        <w:tc>
          <w:tcPr>
            <w:tcW w:w="1275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2 раза в год (весна, осень) и при необходимости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Заведующий, Зам по АХЧ,</w:t>
            </w:r>
          </w:p>
          <w:p w:rsidR="00C43B08" w:rsidRPr="00EC3723" w:rsidRDefault="00C43B08" w:rsidP="00C43B08">
            <w:r w:rsidRPr="00EC3723">
              <w:t>Специалист по ОТ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6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 xml:space="preserve">Проведение общего технического осмотра </w:t>
            </w:r>
            <w:r>
              <w:t xml:space="preserve">территории, МАФ, </w:t>
            </w:r>
            <w:r w:rsidR="005B4A52">
              <w:lastRenderedPageBreak/>
              <w:t>ограждения,</w:t>
            </w:r>
            <w:r w:rsidR="005B4A52" w:rsidRPr="00EC3723">
              <w:t xml:space="preserve"> в</w:t>
            </w:r>
            <w:r w:rsidR="005B4A52">
              <w:t xml:space="preserve"> </w:t>
            </w:r>
            <w:r w:rsidRPr="00EC3723">
              <w:t>соответствии с безопасной эксплуатацией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lastRenderedPageBreak/>
              <w:t>Акт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</w:p>
        </w:tc>
        <w:tc>
          <w:tcPr>
            <w:tcW w:w="1275" w:type="dxa"/>
            <w:vAlign w:val="center"/>
          </w:tcPr>
          <w:p w:rsidR="00C43B08" w:rsidRPr="00EC3723" w:rsidRDefault="00C43B08" w:rsidP="00C43B08">
            <w:pPr>
              <w:jc w:val="center"/>
            </w:pP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</w:p>
        </w:tc>
        <w:tc>
          <w:tcPr>
            <w:tcW w:w="1842" w:type="dxa"/>
            <w:vAlign w:val="center"/>
          </w:tcPr>
          <w:p w:rsidR="00C43B08" w:rsidRPr="00EC3723" w:rsidRDefault="00C43B08" w:rsidP="00C43B08"/>
        </w:tc>
        <w:tc>
          <w:tcPr>
            <w:tcW w:w="993" w:type="dxa"/>
            <w:vAlign w:val="center"/>
          </w:tcPr>
          <w:p w:rsidR="00C43B08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lastRenderedPageBreak/>
              <w:t>7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>Обеспечение сотрудников законодательными и другими нормативными актами по охране труда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Нормативные документы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По факту</w:t>
            </w:r>
          </w:p>
        </w:tc>
        <w:tc>
          <w:tcPr>
            <w:tcW w:w="1275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В течение года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Комиссия по ОТ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7A3607">
              <w:t>8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>Организация и проведение административно-общественного контроля по охране труда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275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 xml:space="preserve">1 раз </w:t>
            </w:r>
          </w:p>
          <w:p w:rsidR="00C43B08" w:rsidRPr="00EC3723" w:rsidRDefault="00C43B08" w:rsidP="00C43B08">
            <w:pPr>
              <w:jc w:val="center"/>
            </w:pPr>
            <w:r w:rsidRPr="00EC3723">
              <w:t>в квартал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Комиссия по ОТ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9</w:t>
            </w:r>
          </w:p>
          <w:p w:rsidR="00C43B08" w:rsidRPr="00EC3723" w:rsidRDefault="00C43B08" w:rsidP="00C43B08">
            <w:pPr>
              <w:jc w:val="center"/>
            </w:pP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>Проведение работы по обновлению и пересмотру документации по охране труда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Нормативный документ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По факту</w:t>
            </w:r>
          </w:p>
        </w:tc>
        <w:tc>
          <w:tcPr>
            <w:tcW w:w="1275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В течение года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Комиссия по ОТ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7A3607" w:rsidRDefault="00C43B08" w:rsidP="00C43B08">
            <w:pPr>
              <w:jc w:val="center"/>
            </w:pPr>
            <w:r w:rsidRPr="00EC3723">
              <w:t>10</w:t>
            </w:r>
          </w:p>
        </w:tc>
        <w:tc>
          <w:tcPr>
            <w:tcW w:w="3436" w:type="dxa"/>
            <w:vAlign w:val="center"/>
          </w:tcPr>
          <w:p w:rsidR="00C43B08" w:rsidRPr="007A3607" w:rsidRDefault="00C43B08" w:rsidP="00C43B08">
            <w:r w:rsidRPr="007A3607">
              <w:t>Проведение специальной оценки условий труда</w:t>
            </w:r>
          </w:p>
        </w:tc>
        <w:tc>
          <w:tcPr>
            <w:tcW w:w="1134" w:type="dxa"/>
            <w:vAlign w:val="center"/>
          </w:tcPr>
          <w:p w:rsidR="00C43B08" w:rsidRPr="007A3607" w:rsidRDefault="00C43B08" w:rsidP="00C43B08">
            <w:pPr>
              <w:jc w:val="center"/>
            </w:pPr>
            <w:r w:rsidRPr="007A3607">
              <w:t>Чел.</w:t>
            </w:r>
          </w:p>
        </w:tc>
        <w:tc>
          <w:tcPr>
            <w:tcW w:w="1134" w:type="dxa"/>
            <w:vAlign w:val="center"/>
          </w:tcPr>
          <w:p w:rsidR="00C43B08" w:rsidRPr="007A3607" w:rsidRDefault="00C43B08" w:rsidP="00C43B08">
            <w:pPr>
              <w:jc w:val="center"/>
            </w:pPr>
          </w:p>
        </w:tc>
        <w:tc>
          <w:tcPr>
            <w:tcW w:w="1275" w:type="dxa"/>
            <w:vAlign w:val="center"/>
          </w:tcPr>
          <w:p w:rsidR="00C43B08" w:rsidRPr="007A3607" w:rsidRDefault="000C0C91" w:rsidP="00C43B08">
            <w:pPr>
              <w:jc w:val="center"/>
            </w:pPr>
            <w:r>
              <w:t>101000</w:t>
            </w:r>
            <w:r w:rsidR="00C43B08">
              <w:t>,00</w:t>
            </w:r>
          </w:p>
        </w:tc>
        <w:tc>
          <w:tcPr>
            <w:tcW w:w="1560" w:type="dxa"/>
            <w:vAlign w:val="center"/>
          </w:tcPr>
          <w:p w:rsidR="00C43B08" w:rsidRPr="007A3607" w:rsidRDefault="00C43B08" w:rsidP="00C43B08">
            <w:pPr>
              <w:jc w:val="center"/>
            </w:pPr>
            <w:r>
              <w:t>1 полугодие</w:t>
            </w:r>
          </w:p>
          <w:p w:rsidR="00C43B08" w:rsidRPr="007A3607" w:rsidRDefault="00C43B08" w:rsidP="00C43B08">
            <w:pPr>
              <w:jc w:val="center"/>
            </w:pPr>
            <w:r w:rsidRPr="007A3607">
              <w:t>2023 г.</w:t>
            </w:r>
          </w:p>
        </w:tc>
        <w:tc>
          <w:tcPr>
            <w:tcW w:w="1842" w:type="dxa"/>
            <w:vAlign w:val="center"/>
          </w:tcPr>
          <w:p w:rsidR="00C43B08" w:rsidRPr="007A3607" w:rsidRDefault="00C43B08" w:rsidP="00C43B08">
            <w:r w:rsidRPr="007A3607">
              <w:t>Заведующий, Специалист по ОТ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7A3607" w:rsidRDefault="00C43B08" w:rsidP="00C43B08">
            <w:pPr>
              <w:jc w:val="center"/>
            </w:pPr>
            <w:r w:rsidRPr="00EC3723">
              <w:t>11</w:t>
            </w:r>
          </w:p>
        </w:tc>
        <w:tc>
          <w:tcPr>
            <w:tcW w:w="3436" w:type="dxa"/>
            <w:vAlign w:val="center"/>
          </w:tcPr>
          <w:p w:rsidR="00C43B08" w:rsidRPr="007A3607" w:rsidRDefault="00C43B08" w:rsidP="00C43B08">
            <w:r w:rsidRPr="007A3607">
              <w:t xml:space="preserve">Проведение </w:t>
            </w:r>
            <w:r>
              <w:t>идентификации опасностей и</w:t>
            </w:r>
            <w:r w:rsidRPr="007A3607">
              <w:t xml:space="preserve"> оценки</w:t>
            </w:r>
            <w:r>
              <w:t xml:space="preserve"> рисков по охране </w:t>
            </w:r>
            <w:r w:rsidRPr="007A3607">
              <w:t>труда</w:t>
            </w:r>
          </w:p>
        </w:tc>
        <w:tc>
          <w:tcPr>
            <w:tcW w:w="1134" w:type="dxa"/>
            <w:vAlign w:val="center"/>
          </w:tcPr>
          <w:p w:rsidR="00C43B08" w:rsidRPr="007A3607" w:rsidRDefault="00C43B08" w:rsidP="00C43B08">
            <w:pPr>
              <w:jc w:val="center"/>
            </w:pPr>
            <w:r w:rsidRPr="00EC3723">
              <w:t>Чел.</w:t>
            </w:r>
          </w:p>
        </w:tc>
        <w:tc>
          <w:tcPr>
            <w:tcW w:w="1134" w:type="dxa"/>
            <w:vAlign w:val="center"/>
          </w:tcPr>
          <w:p w:rsidR="00C43B08" w:rsidRPr="007A3607" w:rsidRDefault="00C43B08" w:rsidP="00C43B08">
            <w:pPr>
              <w:jc w:val="center"/>
            </w:pPr>
          </w:p>
        </w:tc>
        <w:tc>
          <w:tcPr>
            <w:tcW w:w="1275" w:type="dxa"/>
            <w:vAlign w:val="center"/>
          </w:tcPr>
          <w:p w:rsidR="00C43B08" w:rsidRDefault="00C43B08" w:rsidP="00C43B08">
            <w:pPr>
              <w:jc w:val="center"/>
            </w:pPr>
          </w:p>
        </w:tc>
        <w:tc>
          <w:tcPr>
            <w:tcW w:w="1560" w:type="dxa"/>
            <w:vAlign w:val="center"/>
          </w:tcPr>
          <w:p w:rsidR="00C43B08" w:rsidRPr="007A3607" w:rsidRDefault="00C43B08" w:rsidP="00C43B08">
            <w:pPr>
              <w:jc w:val="center"/>
            </w:pPr>
          </w:p>
        </w:tc>
        <w:tc>
          <w:tcPr>
            <w:tcW w:w="1842" w:type="dxa"/>
            <w:vAlign w:val="center"/>
          </w:tcPr>
          <w:p w:rsidR="00C43B08" w:rsidRPr="007A3607" w:rsidRDefault="00C43B08" w:rsidP="00C43B08"/>
        </w:tc>
        <w:tc>
          <w:tcPr>
            <w:tcW w:w="993" w:type="dxa"/>
            <w:vAlign w:val="center"/>
          </w:tcPr>
          <w:p w:rsidR="00C43B08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rPr>
          <w:trHeight w:val="759"/>
        </w:trPr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12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>Предварительные и периодические медицинские осмотры работников, гигиеническая аттестация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Чел.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</w:p>
        </w:tc>
        <w:tc>
          <w:tcPr>
            <w:tcW w:w="1275" w:type="dxa"/>
            <w:vAlign w:val="center"/>
          </w:tcPr>
          <w:p w:rsidR="00C43B08" w:rsidRPr="007A3607" w:rsidRDefault="000C0C91" w:rsidP="00C43B08">
            <w:r>
              <w:t>534650</w:t>
            </w:r>
            <w:r w:rsidR="00C43B08" w:rsidRPr="007A3607">
              <w:t>,00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 xml:space="preserve">1 раз в   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Заведующий, Мед. сестра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rPr>
          <w:trHeight w:val="759"/>
        </w:trPr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13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>
              <w:t>Проведение</w:t>
            </w:r>
            <w:r w:rsidRPr="00EC3723">
              <w:t>, гигиеническая аттестация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Чел.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По факту</w:t>
            </w:r>
          </w:p>
        </w:tc>
        <w:tc>
          <w:tcPr>
            <w:tcW w:w="1275" w:type="dxa"/>
            <w:vAlign w:val="center"/>
          </w:tcPr>
          <w:p w:rsidR="00C43B08" w:rsidRDefault="00C43B08" w:rsidP="00C43B08"/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В течение года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/>
        </w:tc>
        <w:tc>
          <w:tcPr>
            <w:tcW w:w="993" w:type="dxa"/>
            <w:vAlign w:val="center"/>
          </w:tcPr>
          <w:p w:rsidR="00C43B08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14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>
              <w:t>Испытание пожарных рукавов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шт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C43B08" w:rsidRPr="007A3607" w:rsidRDefault="00C43B08" w:rsidP="00C43B08">
            <w:pPr>
              <w:jc w:val="center"/>
            </w:pPr>
            <w:r>
              <w:t>6360</w:t>
            </w:r>
            <w:r w:rsidRPr="007A3607">
              <w:t>,00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В течение года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Зам по АХЧ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15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>Организация противоэпидемиологических мероприятий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275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В течение года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Заведующий, Мед. сестра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16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>Обеспечение работников СИЗ, спецодеждой, спецобувью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По факту</w:t>
            </w:r>
          </w:p>
        </w:tc>
        <w:tc>
          <w:tcPr>
            <w:tcW w:w="1275" w:type="dxa"/>
            <w:vAlign w:val="center"/>
          </w:tcPr>
          <w:p w:rsidR="00C43B08" w:rsidRPr="007A3607" w:rsidRDefault="000C0C91" w:rsidP="00C43B08">
            <w:pPr>
              <w:jc w:val="center"/>
            </w:pPr>
            <w:r>
              <w:t>25</w:t>
            </w:r>
            <w:r w:rsidR="00C43B08" w:rsidRPr="007A3607">
              <w:t>000,00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В течение года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Зам по АХЧ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17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>Обеспечение работников смывающими и обезвреживающими средствами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Гр,</w:t>
            </w:r>
          </w:p>
          <w:p w:rsidR="00C43B08" w:rsidRPr="00EC3723" w:rsidRDefault="00C43B08" w:rsidP="00C43B08">
            <w:pPr>
              <w:jc w:val="center"/>
            </w:pPr>
            <w:r w:rsidRPr="00EC3723">
              <w:t>мл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По факту</w:t>
            </w:r>
          </w:p>
        </w:tc>
        <w:tc>
          <w:tcPr>
            <w:tcW w:w="1275" w:type="dxa"/>
            <w:vAlign w:val="center"/>
          </w:tcPr>
          <w:p w:rsidR="00C43B08" w:rsidRPr="007A3607" w:rsidRDefault="000C0C91" w:rsidP="00C43B08">
            <w:pPr>
              <w:jc w:val="center"/>
            </w:pPr>
            <w:r>
              <w:t>15</w:t>
            </w:r>
            <w:r w:rsidR="00C43B08" w:rsidRPr="007A3607">
              <w:t>000,00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В течение года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Зам по АХЧ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18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>Выполнение мероприятий по обеспечению санитарного состояния и содержания помещений установленным требованиям и нормам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275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В течение года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Заведующий,</w:t>
            </w:r>
          </w:p>
          <w:p w:rsidR="00C43B08" w:rsidRPr="00EC3723" w:rsidRDefault="00C43B08" w:rsidP="00C43B08">
            <w:r w:rsidRPr="00EC3723">
              <w:t>Зам по АХЧ, Мед. сестра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19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 xml:space="preserve">Организация и проведение проверки сопротивления изоляции электросети </w:t>
            </w:r>
            <w:r w:rsidRPr="00EC3723">
              <w:lastRenderedPageBreak/>
              <w:t>и заземления оборудования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275" w:type="dxa"/>
            <w:vAlign w:val="center"/>
          </w:tcPr>
          <w:p w:rsidR="00C43B08" w:rsidRPr="007A3607" w:rsidRDefault="000C0C91" w:rsidP="00C43B08">
            <w:pPr>
              <w:jc w:val="center"/>
            </w:pPr>
            <w:r>
              <w:t>40000</w:t>
            </w:r>
            <w:r w:rsidR="00C43B08" w:rsidRPr="007A3607">
              <w:t>,00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Зам по АХЧ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lastRenderedPageBreak/>
              <w:t>20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 xml:space="preserve">Организация </w:t>
            </w:r>
            <w:r>
              <w:t>обслуживания</w:t>
            </w:r>
            <w:r w:rsidRPr="00EC3723">
              <w:t xml:space="preserve"> электрооборудования, АПС, зданий, сооружений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</w:p>
        </w:tc>
        <w:tc>
          <w:tcPr>
            <w:tcW w:w="1275" w:type="dxa"/>
            <w:vAlign w:val="center"/>
          </w:tcPr>
          <w:p w:rsidR="00C43B08" w:rsidRPr="007A3607" w:rsidRDefault="00C43B08" w:rsidP="00C43B08">
            <w:pPr>
              <w:jc w:val="center"/>
            </w:pPr>
            <w:r>
              <w:t>101870</w:t>
            </w:r>
            <w:r w:rsidRPr="007A3607">
              <w:t>,00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Зам по АХЧ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2</w:t>
            </w:r>
            <w:r>
              <w:t>1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>
              <w:t>Поверка средств измерений, измерительных приборов и оборудований.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Шт.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</w:p>
        </w:tc>
        <w:tc>
          <w:tcPr>
            <w:tcW w:w="1275" w:type="dxa"/>
            <w:vAlign w:val="center"/>
          </w:tcPr>
          <w:p w:rsidR="00C43B08" w:rsidRPr="007A3607" w:rsidRDefault="000C0C91" w:rsidP="00C43B08">
            <w:pPr>
              <w:jc w:val="center"/>
            </w:pPr>
            <w:r>
              <w:t>50000</w:t>
            </w:r>
            <w:r w:rsidR="00C43B08" w:rsidRPr="007A3607">
              <w:t>,00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Зам по АХЧ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2</w:t>
            </w:r>
            <w:r>
              <w:t>2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>Очистка пешеходных дорожек от снега, льда, грязи и т.д.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275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В течение года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Зам по АХЧ, Дворник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2</w:t>
            </w:r>
            <w:r>
              <w:t>3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>
              <w:t>Поверка трансформаторов тока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Шт.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C43B08" w:rsidRPr="007A3607" w:rsidRDefault="000C0C91" w:rsidP="00C43B08">
            <w:pPr>
              <w:jc w:val="center"/>
            </w:pPr>
            <w:r>
              <w:t>5</w:t>
            </w:r>
            <w:r w:rsidR="00C43B08" w:rsidRPr="007A3607">
              <w:t>000,00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В течение года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Зам по АХЧ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24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>Организация обучения работающих и обучающихся мерам обеспечения пожарной безопасности и проведение тренировочных мероприятий по эвакуации всего персонала и воспитанников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275" w:type="dxa"/>
            <w:vAlign w:val="center"/>
          </w:tcPr>
          <w:p w:rsidR="00C43B08" w:rsidRPr="00EC3723" w:rsidRDefault="000C0C91" w:rsidP="00C43B08">
            <w:pPr>
              <w:jc w:val="center"/>
            </w:pPr>
            <w:r>
              <w:t>100</w:t>
            </w:r>
            <w:r w:rsidR="00C43B08">
              <w:t>00,00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В течение года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 xml:space="preserve">Заведующий, </w:t>
            </w:r>
          </w:p>
          <w:p w:rsidR="00C43B08" w:rsidRPr="00EC3723" w:rsidRDefault="00C43B08" w:rsidP="00C43B08">
            <w:r w:rsidRPr="00EC3723">
              <w:t>Зам по АХЧ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25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>
              <w:t>Поверка приборов учета УУТЭ и ТП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Шт.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C43B08" w:rsidRPr="007A3607" w:rsidRDefault="000C0C91" w:rsidP="00C43B08">
            <w:pPr>
              <w:jc w:val="center"/>
            </w:pPr>
            <w:r>
              <w:t>30100</w:t>
            </w:r>
            <w:r w:rsidR="00C43B08" w:rsidRPr="007A3607">
              <w:t>,00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По необходимости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Зам по АХЧ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26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>Надзор за исправностью оборудования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275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В течение года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Заведующий, Зам по АХЧ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  <w:tr w:rsidR="00C43B08" w:rsidRPr="00EC3723" w:rsidTr="00B334C1">
        <w:tc>
          <w:tcPr>
            <w:tcW w:w="5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27</w:t>
            </w:r>
          </w:p>
        </w:tc>
        <w:tc>
          <w:tcPr>
            <w:tcW w:w="3436" w:type="dxa"/>
            <w:vAlign w:val="center"/>
          </w:tcPr>
          <w:p w:rsidR="00C43B08" w:rsidRPr="00EC3723" w:rsidRDefault="00C43B08" w:rsidP="00C43B08">
            <w:r w:rsidRPr="00EC3723">
              <w:t>Обучение и проверка знаний по электробезопасности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275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-</w:t>
            </w:r>
          </w:p>
        </w:tc>
        <w:tc>
          <w:tcPr>
            <w:tcW w:w="1560" w:type="dxa"/>
            <w:vAlign w:val="center"/>
          </w:tcPr>
          <w:p w:rsidR="00C43B08" w:rsidRPr="00EC3723" w:rsidRDefault="00C43B08" w:rsidP="00C43B08">
            <w:pPr>
              <w:jc w:val="center"/>
            </w:pPr>
            <w:r w:rsidRPr="00EC3723">
              <w:t>1 раз в год и при приеме на работу</w:t>
            </w:r>
          </w:p>
        </w:tc>
        <w:tc>
          <w:tcPr>
            <w:tcW w:w="1842" w:type="dxa"/>
            <w:vAlign w:val="center"/>
          </w:tcPr>
          <w:p w:rsidR="00C43B08" w:rsidRPr="00EC3723" w:rsidRDefault="00C43B08" w:rsidP="00C43B08">
            <w:r w:rsidRPr="00EC3723">
              <w:t>Зам по АХЧ</w:t>
            </w:r>
          </w:p>
        </w:tc>
        <w:tc>
          <w:tcPr>
            <w:tcW w:w="993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  <w:tc>
          <w:tcPr>
            <w:tcW w:w="97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C43B08" w:rsidRPr="00EC3723" w:rsidRDefault="00C43B08" w:rsidP="00C43B08">
            <w:pPr>
              <w:jc w:val="center"/>
            </w:pPr>
            <w:r>
              <w:t>148</w:t>
            </w:r>
          </w:p>
        </w:tc>
      </w:tr>
    </w:tbl>
    <w:p w:rsidR="006462E1" w:rsidRPr="00F03C7D" w:rsidRDefault="006462E1" w:rsidP="006462E1"/>
    <w:p w:rsidR="006C04F4" w:rsidRDefault="006C04F4" w:rsidP="006C04F4">
      <w:pPr>
        <w:jc w:val="right"/>
        <w:rPr>
          <w:snapToGrid w:val="0"/>
          <w:color w:val="000000"/>
        </w:rPr>
      </w:pPr>
    </w:p>
    <w:p w:rsidR="006C04F4" w:rsidRDefault="006C04F4" w:rsidP="006C04F4">
      <w:pPr>
        <w:jc w:val="right"/>
        <w:rPr>
          <w:snapToGrid w:val="0"/>
          <w:color w:val="000000"/>
        </w:rPr>
      </w:pPr>
      <w:bookmarkStart w:id="0" w:name="_GoBack"/>
      <w:bookmarkEnd w:id="0"/>
    </w:p>
    <w:p w:rsidR="001C6332" w:rsidRDefault="001C6332" w:rsidP="00542508"/>
    <w:p w:rsidR="00B334C1" w:rsidRDefault="00B334C1" w:rsidP="00542508"/>
    <w:p w:rsidR="00B334C1" w:rsidRDefault="00B334C1" w:rsidP="00542508"/>
    <w:p w:rsidR="00B334C1" w:rsidRDefault="00B334C1" w:rsidP="00542508"/>
    <w:p w:rsidR="00B334C1" w:rsidRDefault="00B334C1" w:rsidP="00542508"/>
    <w:p w:rsidR="00B334C1" w:rsidRDefault="00B334C1" w:rsidP="00542508"/>
    <w:p w:rsidR="00B334C1" w:rsidRDefault="00B334C1" w:rsidP="00542508"/>
    <w:p w:rsidR="00B334C1" w:rsidRDefault="00B334C1" w:rsidP="00542508"/>
    <w:p w:rsidR="00B334C1" w:rsidRDefault="00B334C1" w:rsidP="00542508"/>
    <w:p w:rsidR="00B334C1" w:rsidRDefault="00B334C1" w:rsidP="00542508"/>
    <w:p w:rsidR="00B334C1" w:rsidRDefault="00B334C1" w:rsidP="00542508"/>
    <w:p w:rsidR="00B334C1" w:rsidRDefault="00B334C1" w:rsidP="00542508"/>
    <w:p w:rsidR="00B334C1" w:rsidRDefault="00B334C1" w:rsidP="00542508"/>
    <w:p w:rsidR="00B334C1" w:rsidRPr="00D65C85" w:rsidRDefault="00B334C1" w:rsidP="00542508"/>
    <w:sectPr w:rsidR="00B334C1" w:rsidRPr="00D65C85" w:rsidSect="00771A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3DA" w:rsidRDefault="000A03DA" w:rsidP="00B33AD2">
      <w:r>
        <w:separator/>
      </w:r>
    </w:p>
  </w:endnote>
  <w:endnote w:type="continuationSeparator" w:id="1">
    <w:p w:rsidR="000A03DA" w:rsidRDefault="000A03DA" w:rsidP="00B33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968501"/>
    </w:sdtPr>
    <w:sdtContent>
      <w:p w:rsidR="00220669" w:rsidRDefault="00A92B8C">
        <w:pPr>
          <w:pStyle w:val="a8"/>
          <w:jc w:val="right"/>
        </w:pPr>
        <w:fldSimple w:instr="PAGE   \* MERGEFORMAT">
          <w:r w:rsidR="00747A67">
            <w:rPr>
              <w:noProof/>
            </w:rPr>
            <w:t>6</w:t>
          </w:r>
        </w:fldSimple>
      </w:p>
    </w:sdtContent>
  </w:sdt>
  <w:p w:rsidR="00220669" w:rsidRDefault="002206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3DA" w:rsidRDefault="000A03DA" w:rsidP="00B33AD2">
      <w:r>
        <w:separator/>
      </w:r>
    </w:p>
  </w:footnote>
  <w:footnote w:type="continuationSeparator" w:id="1">
    <w:p w:rsidR="000A03DA" w:rsidRDefault="000A03DA" w:rsidP="00B33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5254"/>
    <w:multiLevelType w:val="hybridMultilevel"/>
    <w:tmpl w:val="5FFE0776"/>
    <w:lvl w:ilvl="0" w:tplc="1A2A03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4BE2"/>
    <w:multiLevelType w:val="hybridMultilevel"/>
    <w:tmpl w:val="50B006FC"/>
    <w:lvl w:ilvl="0" w:tplc="778A734A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104D1143"/>
    <w:multiLevelType w:val="hybridMultilevel"/>
    <w:tmpl w:val="EC786312"/>
    <w:lvl w:ilvl="0" w:tplc="1A2A0310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44257D1"/>
    <w:multiLevelType w:val="hybridMultilevel"/>
    <w:tmpl w:val="75A0DD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831936"/>
    <w:multiLevelType w:val="hybridMultilevel"/>
    <w:tmpl w:val="437070B6"/>
    <w:lvl w:ilvl="0" w:tplc="A18045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237A366E"/>
    <w:multiLevelType w:val="hybridMultilevel"/>
    <w:tmpl w:val="137AB0E6"/>
    <w:lvl w:ilvl="0" w:tplc="4C1E6D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565DC"/>
    <w:multiLevelType w:val="hybridMultilevel"/>
    <w:tmpl w:val="56C426D8"/>
    <w:lvl w:ilvl="0" w:tplc="D44C1704">
      <w:start w:val="7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051D1"/>
    <w:multiLevelType w:val="hybridMultilevel"/>
    <w:tmpl w:val="029EA650"/>
    <w:lvl w:ilvl="0" w:tplc="1A2A0310">
      <w:start w:val="1"/>
      <w:numFmt w:val="bullet"/>
      <w:lvlText w:val="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453D0AB8"/>
    <w:multiLevelType w:val="hybridMultilevel"/>
    <w:tmpl w:val="B150CDB4"/>
    <w:lvl w:ilvl="0" w:tplc="1A2A0310">
      <w:start w:val="1"/>
      <w:numFmt w:val="bullet"/>
      <w:lvlText w:val=""/>
      <w:lvlJc w:val="left"/>
      <w:pPr>
        <w:ind w:left="750" w:hanging="3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F5BEF"/>
    <w:multiLevelType w:val="hybridMultilevel"/>
    <w:tmpl w:val="9B4E735E"/>
    <w:lvl w:ilvl="0" w:tplc="ECF2AC60">
      <w:start w:val="7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D62C8"/>
    <w:multiLevelType w:val="hybridMultilevel"/>
    <w:tmpl w:val="A252A6DC"/>
    <w:lvl w:ilvl="0" w:tplc="1A2A03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275D7"/>
    <w:multiLevelType w:val="hybridMultilevel"/>
    <w:tmpl w:val="1D640588"/>
    <w:lvl w:ilvl="0" w:tplc="BCDAB14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3A04C6"/>
    <w:multiLevelType w:val="hybridMultilevel"/>
    <w:tmpl w:val="61EC0F54"/>
    <w:lvl w:ilvl="0" w:tplc="E346B140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10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A20EB"/>
    <w:rsid w:val="00033913"/>
    <w:rsid w:val="00052B65"/>
    <w:rsid w:val="000564AD"/>
    <w:rsid w:val="000A03DA"/>
    <w:rsid w:val="000B62F4"/>
    <w:rsid w:val="000C0C91"/>
    <w:rsid w:val="000E2D2A"/>
    <w:rsid w:val="000F4D64"/>
    <w:rsid w:val="0012303D"/>
    <w:rsid w:val="00137CBC"/>
    <w:rsid w:val="00154BB0"/>
    <w:rsid w:val="00164527"/>
    <w:rsid w:val="00167E00"/>
    <w:rsid w:val="001C6332"/>
    <w:rsid w:val="001D193F"/>
    <w:rsid w:val="00220669"/>
    <w:rsid w:val="002250B6"/>
    <w:rsid w:val="00267648"/>
    <w:rsid w:val="0029433C"/>
    <w:rsid w:val="00294530"/>
    <w:rsid w:val="002D2172"/>
    <w:rsid w:val="002E33CA"/>
    <w:rsid w:val="002E5847"/>
    <w:rsid w:val="003046B3"/>
    <w:rsid w:val="00325737"/>
    <w:rsid w:val="0034399C"/>
    <w:rsid w:val="003B6320"/>
    <w:rsid w:val="00401DDA"/>
    <w:rsid w:val="004226AA"/>
    <w:rsid w:val="004239B0"/>
    <w:rsid w:val="00435BB9"/>
    <w:rsid w:val="00441D0C"/>
    <w:rsid w:val="004442D6"/>
    <w:rsid w:val="00493CE1"/>
    <w:rsid w:val="004A20EB"/>
    <w:rsid w:val="004B17A9"/>
    <w:rsid w:val="004B3BC0"/>
    <w:rsid w:val="004D445E"/>
    <w:rsid w:val="004E2AEF"/>
    <w:rsid w:val="005107FD"/>
    <w:rsid w:val="00542508"/>
    <w:rsid w:val="005B4A52"/>
    <w:rsid w:val="005D67E2"/>
    <w:rsid w:val="005D7804"/>
    <w:rsid w:val="005E002B"/>
    <w:rsid w:val="006247CA"/>
    <w:rsid w:val="00636518"/>
    <w:rsid w:val="00641BF3"/>
    <w:rsid w:val="006462E1"/>
    <w:rsid w:val="0065032E"/>
    <w:rsid w:val="0065454C"/>
    <w:rsid w:val="006933FB"/>
    <w:rsid w:val="006A6BA9"/>
    <w:rsid w:val="006C04F4"/>
    <w:rsid w:val="006C0A17"/>
    <w:rsid w:val="006E7DC1"/>
    <w:rsid w:val="006F1053"/>
    <w:rsid w:val="006F562F"/>
    <w:rsid w:val="007206C2"/>
    <w:rsid w:val="007242C8"/>
    <w:rsid w:val="00747A67"/>
    <w:rsid w:val="00755323"/>
    <w:rsid w:val="00757326"/>
    <w:rsid w:val="00771A3A"/>
    <w:rsid w:val="00790C9F"/>
    <w:rsid w:val="00797A27"/>
    <w:rsid w:val="00820417"/>
    <w:rsid w:val="0082077A"/>
    <w:rsid w:val="00866FBE"/>
    <w:rsid w:val="00872E15"/>
    <w:rsid w:val="008761A1"/>
    <w:rsid w:val="008A117D"/>
    <w:rsid w:val="008A16F1"/>
    <w:rsid w:val="008A1FF7"/>
    <w:rsid w:val="008F5DCA"/>
    <w:rsid w:val="00944F8A"/>
    <w:rsid w:val="00952A74"/>
    <w:rsid w:val="0099048E"/>
    <w:rsid w:val="009C0175"/>
    <w:rsid w:val="009E1802"/>
    <w:rsid w:val="009E2EC6"/>
    <w:rsid w:val="00A10054"/>
    <w:rsid w:val="00A92B8C"/>
    <w:rsid w:val="00AA2484"/>
    <w:rsid w:val="00AA3943"/>
    <w:rsid w:val="00AE0F30"/>
    <w:rsid w:val="00AF00F6"/>
    <w:rsid w:val="00AF4B9D"/>
    <w:rsid w:val="00B20AB9"/>
    <w:rsid w:val="00B334C1"/>
    <w:rsid w:val="00B33AD2"/>
    <w:rsid w:val="00B529E1"/>
    <w:rsid w:val="00B60B4B"/>
    <w:rsid w:val="00B65565"/>
    <w:rsid w:val="00BB5AB4"/>
    <w:rsid w:val="00C349BC"/>
    <w:rsid w:val="00C43B08"/>
    <w:rsid w:val="00C44042"/>
    <w:rsid w:val="00C45309"/>
    <w:rsid w:val="00C621A9"/>
    <w:rsid w:val="00C7711F"/>
    <w:rsid w:val="00C975CF"/>
    <w:rsid w:val="00CA3756"/>
    <w:rsid w:val="00CC2EF9"/>
    <w:rsid w:val="00CC559B"/>
    <w:rsid w:val="00CE077F"/>
    <w:rsid w:val="00CE420C"/>
    <w:rsid w:val="00CE500D"/>
    <w:rsid w:val="00D156E9"/>
    <w:rsid w:val="00D41DC3"/>
    <w:rsid w:val="00D65C85"/>
    <w:rsid w:val="00D71C99"/>
    <w:rsid w:val="00D949AA"/>
    <w:rsid w:val="00DF0EC8"/>
    <w:rsid w:val="00E01493"/>
    <w:rsid w:val="00E13EDC"/>
    <w:rsid w:val="00E235FD"/>
    <w:rsid w:val="00E57176"/>
    <w:rsid w:val="00E60D26"/>
    <w:rsid w:val="00E84DFA"/>
    <w:rsid w:val="00E90E23"/>
    <w:rsid w:val="00EA7E87"/>
    <w:rsid w:val="00ED6C8B"/>
    <w:rsid w:val="00F129AD"/>
    <w:rsid w:val="00F77051"/>
    <w:rsid w:val="00F9454E"/>
    <w:rsid w:val="00FD33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17D"/>
    <w:pPr>
      <w:widowControl/>
      <w:autoSpaceDE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7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23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33A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A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B33A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A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Абзац списка1"/>
    <w:basedOn w:val="a"/>
    <w:rsid w:val="00493CE1"/>
    <w:pPr>
      <w:widowControl/>
      <w:suppressAutoHyphens w:val="0"/>
      <w:autoSpaceDE/>
      <w:ind w:left="720" w:firstLine="709"/>
      <w:jc w:val="both"/>
    </w:pPr>
    <w:rPr>
      <w:rFonts w:eastAsia="Calibri"/>
      <w:sz w:val="24"/>
      <w:szCs w:val="24"/>
    </w:rPr>
  </w:style>
  <w:style w:type="paragraph" w:customStyle="1" w:styleId="ConsPlusCell">
    <w:name w:val="ConsPlusCell"/>
    <w:rsid w:val="00E60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6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76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137CBC"/>
    <w:rPr>
      <w:sz w:val="21"/>
      <w:szCs w:val="21"/>
    </w:rPr>
  </w:style>
  <w:style w:type="paragraph" w:styleId="ab">
    <w:name w:val="Title"/>
    <w:basedOn w:val="a"/>
    <w:link w:val="ac"/>
    <w:qFormat/>
    <w:rsid w:val="00137CBC"/>
    <w:pPr>
      <w:widowControl/>
      <w:suppressAutoHyphens w:val="0"/>
      <w:autoSpaceDE/>
      <w:jc w:val="center"/>
    </w:pPr>
    <w:rPr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137C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aliases w:val=" Знак,Знак"/>
    <w:basedOn w:val="a"/>
    <w:link w:val="ae"/>
    <w:rsid w:val="00137CBC"/>
    <w:pPr>
      <w:widowControl/>
      <w:suppressAutoHyphens w:val="0"/>
      <w:autoSpaceDE/>
      <w:ind w:left="5664"/>
    </w:pPr>
    <w:rPr>
      <w:sz w:val="28"/>
      <w:szCs w:val="24"/>
      <w:lang w:eastAsia="ru-RU"/>
    </w:rPr>
  </w:style>
  <w:style w:type="character" w:customStyle="1" w:styleId="ae">
    <w:name w:val="Основной текст с отступом Знак"/>
    <w:aliases w:val=" Знак Знак,Знак Знак"/>
    <w:basedOn w:val="a0"/>
    <w:link w:val="ad"/>
    <w:rsid w:val="00137CB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0">
    <w:name w:val="Сетка таблицы1"/>
    <w:basedOn w:val="a1"/>
    <w:next w:val="aa"/>
    <w:uiPriority w:val="59"/>
    <w:rsid w:val="00B334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B7E6-4F65-49D5-9F5C-B357EDFA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рилюк</dc:creator>
  <cp:keywords/>
  <dc:description/>
  <cp:lastModifiedBy>Детский сад</cp:lastModifiedBy>
  <cp:revision>14</cp:revision>
  <cp:lastPrinted>2023-01-09T09:57:00Z</cp:lastPrinted>
  <dcterms:created xsi:type="dcterms:W3CDTF">2023-01-09T01:28:00Z</dcterms:created>
  <dcterms:modified xsi:type="dcterms:W3CDTF">2023-01-10T04:33:00Z</dcterms:modified>
</cp:coreProperties>
</file>